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AD" w:rsidRDefault="00AC3CAD" w:rsidP="00AC3CAD">
      <w:pPr>
        <w:ind w:firstLine="0"/>
        <w:rPr>
          <w:sz w:val="24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253"/>
        <w:gridCol w:w="1984"/>
        <w:gridCol w:w="4111"/>
      </w:tblGrid>
      <w:tr w:rsidR="00AC3CAD" w:rsidTr="00AC3CAD">
        <w:trPr>
          <w:trHeight w:val="715"/>
        </w:trPr>
        <w:tc>
          <w:tcPr>
            <w:tcW w:w="4253" w:type="dxa"/>
            <w:hideMark/>
          </w:tcPr>
          <w:p w:rsidR="00AC3CAD" w:rsidRDefault="00AC3CAD">
            <w:pPr>
              <w:pStyle w:val="1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  <w:hideMark/>
          </w:tcPr>
          <w:p w:rsidR="00AC3CAD" w:rsidRDefault="00AC3CA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E6CE15" wp14:editId="427CC4D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0</wp:posOffset>
                  </wp:positionV>
                  <wp:extent cx="375920" cy="443230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AC3CAD" w:rsidRDefault="00AC3CAD">
            <w:pPr>
              <w:pStyle w:val="1"/>
              <w:jc w:val="center"/>
            </w:pPr>
          </w:p>
        </w:tc>
      </w:tr>
      <w:tr w:rsidR="00AC3CAD" w:rsidTr="00AC3CAD">
        <w:trPr>
          <w:trHeight w:val="2118"/>
        </w:trPr>
        <w:tc>
          <w:tcPr>
            <w:tcW w:w="4253" w:type="dxa"/>
          </w:tcPr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CAD" w:rsidRDefault="009929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3CAD">
              <w:rPr>
                <w:rFonts w:ascii="Times New Roman" w:hAnsi="Times New Roman"/>
                <w:sz w:val="24"/>
                <w:szCs w:val="24"/>
              </w:rPr>
              <w:t xml:space="preserve">.10.2023 № </w:t>
            </w: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AC3CAD" w:rsidRDefault="00AC3CAD">
            <w:pPr>
              <w:pStyle w:val="1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CAD" w:rsidRDefault="009929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3CAD">
              <w:rPr>
                <w:rFonts w:ascii="Times New Roman" w:hAnsi="Times New Roman"/>
                <w:sz w:val="24"/>
                <w:szCs w:val="24"/>
              </w:rPr>
              <w:t xml:space="preserve">.10.2023 № </w:t>
            </w: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  <w:p w:rsidR="00AC3CAD" w:rsidRDefault="00AC3CAD">
            <w:pPr>
              <w:pStyle w:val="1"/>
              <w:jc w:val="center"/>
            </w:pPr>
          </w:p>
          <w:p w:rsidR="00AC3CAD" w:rsidRDefault="00AC3C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т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3CAD" w:rsidRDefault="00AC3CAD" w:rsidP="00AC3CAD">
      <w:pPr>
        <w:rPr>
          <w:sz w:val="24"/>
        </w:rPr>
      </w:pPr>
    </w:p>
    <w:p w:rsidR="00AC3CAD" w:rsidRDefault="00AC3CAD" w:rsidP="00AC3CAD">
      <w:pPr>
        <w:rPr>
          <w:sz w:val="24"/>
        </w:rPr>
      </w:pPr>
    </w:p>
    <w:p w:rsidR="00AC3CAD" w:rsidRDefault="00AC3CAD" w:rsidP="00AC3CAD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реестра мест (площадок) накопления твердых коммунальных отходов на территории Алатырского муниципального округа </w:t>
      </w:r>
    </w:p>
    <w:p w:rsidR="00AC3CAD" w:rsidRDefault="00AC3CAD" w:rsidP="00AC3CAD">
      <w:pPr>
        <w:pStyle w:val="s3"/>
        <w:spacing w:before="0" w:beforeAutospacing="0" w:after="0" w:afterAutospacing="0"/>
        <w:jc w:val="center"/>
      </w:pPr>
      <w:r>
        <w:rPr>
          <w:b/>
          <w:sz w:val="26"/>
          <w:szCs w:val="26"/>
        </w:rPr>
        <w:t>Чувашской Республики</w:t>
      </w:r>
    </w:p>
    <w:p w:rsidR="00AC3CAD" w:rsidRDefault="00AC3CAD" w:rsidP="00AC3CAD">
      <w:pPr>
        <w:pStyle w:val="s3"/>
        <w:tabs>
          <w:tab w:val="center" w:pos="4961"/>
          <w:tab w:val="left" w:pos="9030"/>
        </w:tabs>
        <w:spacing w:before="0" w:beforeAutospacing="0" w:after="0" w:afterAutospacing="0"/>
        <w:jc w:val="center"/>
      </w:pPr>
    </w:p>
    <w:p w:rsidR="00AC3CAD" w:rsidRDefault="00AC3CAD" w:rsidP="00AC3CAD">
      <w:pPr>
        <w:pStyle w:val="s3"/>
        <w:tabs>
          <w:tab w:val="center" w:pos="4961"/>
          <w:tab w:val="left" w:pos="9030"/>
        </w:tabs>
        <w:spacing w:before="0" w:beforeAutospacing="0" w:after="0" w:afterAutospacing="0"/>
        <w:jc w:val="center"/>
      </w:pPr>
    </w:p>
    <w:p w:rsidR="00AC3CAD" w:rsidRDefault="00AC3CAD" w:rsidP="00AC3CAD">
      <w:pPr>
        <w:pStyle w:val="s3"/>
        <w:tabs>
          <w:tab w:val="center" w:pos="4961"/>
          <w:tab w:val="left" w:pos="9030"/>
        </w:tabs>
        <w:spacing w:before="0" w:beforeAutospacing="0" w:after="0" w:afterAutospacing="0"/>
        <w:jc w:val="center"/>
      </w:pPr>
    </w:p>
    <w:p w:rsidR="00AC3CAD" w:rsidRDefault="00AC3CAD" w:rsidP="00AC3CAD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в Российской Федерации от 31.08.2018 № 1039, администрация Алатырского муниципального округа </w:t>
      </w:r>
      <w:proofErr w:type="gramEnd"/>
    </w:p>
    <w:p w:rsidR="00AC3CAD" w:rsidRDefault="00AC3CAD" w:rsidP="005C6804">
      <w:pPr>
        <w:pStyle w:val="s1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AC3CAD" w:rsidRDefault="00AC3CAD" w:rsidP="00AC3CAD">
      <w:pPr>
        <w:pStyle w:val="s1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C6804">
        <w:rPr>
          <w:sz w:val="26"/>
          <w:szCs w:val="26"/>
        </w:rPr>
        <w:t>прилагаемый Р</w:t>
      </w:r>
      <w:r>
        <w:rPr>
          <w:sz w:val="26"/>
          <w:szCs w:val="26"/>
        </w:rPr>
        <w:t>еестр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ест (площадок) накопления твердых коммунальных отходов на территории Алатырского муниципального округа Чувашской Республики.</w:t>
      </w:r>
    </w:p>
    <w:p w:rsidR="00AC3CAD" w:rsidRDefault="00AC3CAD" w:rsidP="00AC3CAD">
      <w:pPr>
        <w:pStyle w:val="s1"/>
        <w:numPr>
          <w:ilvl w:val="0"/>
          <w:numId w:val="48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Алатырского района от 31 декабря 2019 г. № 409 «Об утверждении реестра мест (площадок) накопления твердых коммунальных отходов, расположенных на территории сельских поселений, входящих в состав Алатырского района Чувашской Республики».</w:t>
      </w:r>
    </w:p>
    <w:p w:rsidR="00AC3CAD" w:rsidRDefault="00AC3CAD" w:rsidP="00AC3CAD">
      <w:pPr>
        <w:pStyle w:val="s1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</w:t>
      </w:r>
      <w:r w:rsidR="005C6804">
        <w:rPr>
          <w:sz w:val="26"/>
          <w:szCs w:val="26"/>
        </w:rPr>
        <w:t>после его официального опубликования</w:t>
      </w:r>
      <w:r>
        <w:rPr>
          <w:sz w:val="26"/>
          <w:szCs w:val="26"/>
        </w:rPr>
        <w:t>.</w:t>
      </w:r>
    </w:p>
    <w:p w:rsidR="00AC3CAD" w:rsidRDefault="00AC3CAD" w:rsidP="00AC3CAD">
      <w:pPr>
        <w:pStyle w:val="empty"/>
        <w:spacing w:before="0" w:beforeAutospacing="0" w:after="0" w:afterAutospacing="0"/>
      </w:pPr>
    </w:p>
    <w:p w:rsidR="00AC3CAD" w:rsidRDefault="00AC3CAD" w:rsidP="00AC3CAD">
      <w:pPr>
        <w:pStyle w:val="empty"/>
        <w:spacing w:before="0" w:beforeAutospacing="0" w:after="0" w:afterAutospacing="0"/>
      </w:pPr>
    </w:p>
    <w:p w:rsidR="00AC3CAD" w:rsidRDefault="00AC3CAD" w:rsidP="00AC3CAD">
      <w:pPr>
        <w:pStyle w:val="empty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 Алатырского</w:t>
      </w:r>
    </w:p>
    <w:p w:rsidR="00AC3CAD" w:rsidRDefault="00AC3CAD" w:rsidP="005C6804">
      <w:pPr>
        <w:pStyle w:val="empty"/>
        <w:spacing w:before="0" w:beforeAutospacing="0" w:after="0" w:afterAutospacing="0"/>
      </w:pPr>
      <w:r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="005C680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Н.И. Шпилевая</w:t>
      </w:r>
    </w:p>
    <w:p w:rsidR="00AC3CAD" w:rsidRDefault="00AC3CAD" w:rsidP="00311C76">
      <w:pPr>
        <w:rPr>
          <w:sz w:val="24"/>
        </w:rPr>
        <w:sectPr w:rsidR="00AC3CAD" w:rsidSect="003A4415">
          <w:headerReference w:type="first" r:id="rId10"/>
          <w:pgSz w:w="11906" w:h="16838"/>
          <w:pgMar w:top="426" w:right="567" w:bottom="567" w:left="1134" w:header="426" w:footer="234" w:gutter="0"/>
          <w:cols w:space="708"/>
          <w:docGrid w:linePitch="360"/>
        </w:sectPr>
      </w:pPr>
    </w:p>
    <w:p w:rsidR="005C6804" w:rsidRPr="005C6804" w:rsidRDefault="005C6804" w:rsidP="005C6804">
      <w:pPr>
        <w:tabs>
          <w:tab w:val="left" w:pos="13110"/>
        </w:tabs>
        <w:ind w:firstLine="0"/>
        <w:jc w:val="right"/>
        <w:rPr>
          <w:sz w:val="22"/>
          <w:szCs w:val="22"/>
        </w:rPr>
      </w:pPr>
      <w:r w:rsidRPr="005C6804">
        <w:rPr>
          <w:sz w:val="22"/>
          <w:szCs w:val="22"/>
        </w:rPr>
        <w:lastRenderedPageBreak/>
        <w:t>УТВЕРЖДЕН</w:t>
      </w:r>
    </w:p>
    <w:p w:rsidR="005C6804" w:rsidRPr="005C6804" w:rsidRDefault="005C6804" w:rsidP="005C6804">
      <w:pPr>
        <w:tabs>
          <w:tab w:val="left" w:pos="13110"/>
        </w:tabs>
        <w:ind w:firstLine="0"/>
        <w:jc w:val="right"/>
        <w:rPr>
          <w:sz w:val="22"/>
          <w:szCs w:val="22"/>
        </w:rPr>
      </w:pPr>
      <w:r w:rsidRPr="005C6804">
        <w:rPr>
          <w:sz w:val="22"/>
          <w:szCs w:val="22"/>
        </w:rPr>
        <w:t>п</w:t>
      </w:r>
      <w:r w:rsidR="00AC3CAD" w:rsidRPr="005C6804">
        <w:rPr>
          <w:sz w:val="22"/>
          <w:szCs w:val="22"/>
        </w:rPr>
        <w:t>остановлени</w:t>
      </w:r>
      <w:r w:rsidRPr="005C6804">
        <w:rPr>
          <w:sz w:val="22"/>
          <w:szCs w:val="22"/>
        </w:rPr>
        <w:t>ем администрации</w:t>
      </w:r>
    </w:p>
    <w:p w:rsidR="005C6804" w:rsidRPr="005C6804" w:rsidRDefault="005C6804" w:rsidP="005C6804">
      <w:pPr>
        <w:tabs>
          <w:tab w:val="left" w:pos="13110"/>
        </w:tabs>
        <w:ind w:firstLine="0"/>
        <w:jc w:val="right"/>
        <w:rPr>
          <w:sz w:val="22"/>
          <w:szCs w:val="22"/>
        </w:rPr>
      </w:pPr>
      <w:r w:rsidRPr="005C6804">
        <w:rPr>
          <w:sz w:val="22"/>
          <w:szCs w:val="22"/>
        </w:rPr>
        <w:t>Алатырского муниципального округа</w:t>
      </w:r>
    </w:p>
    <w:p w:rsidR="00AC3CAD" w:rsidRPr="005C6804" w:rsidRDefault="00903236" w:rsidP="005C6804">
      <w:pPr>
        <w:tabs>
          <w:tab w:val="left" w:pos="13110"/>
        </w:tabs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10</w:t>
      </w:r>
      <w:r w:rsidR="00AC3CAD" w:rsidRPr="005C6804">
        <w:rPr>
          <w:sz w:val="22"/>
          <w:szCs w:val="22"/>
        </w:rPr>
        <w:t>.10.</w:t>
      </w:r>
      <w:r w:rsidR="005C6804" w:rsidRPr="005C6804">
        <w:rPr>
          <w:sz w:val="22"/>
          <w:szCs w:val="22"/>
        </w:rPr>
        <w:t>20</w:t>
      </w:r>
      <w:r w:rsidR="00AC3CAD" w:rsidRPr="005C6804">
        <w:rPr>
          <w:sz w:val="22"/>
          <w:szCs w:val="22"/>
        </w:rPr>
        <w:t>23</w:t>
      </w:r>
      <w:r>
        <w:rPr>
          <w:sz w:val="22"/>
          <w:szCs w:val="22"/>
        </w:rPr>
        <w:t xml:space="preserve"> № 953</w:t>
      </w:r>
    </w:p>
    <w:p w:rsidR="00813236" w:rsidRPr="005C6804" w:rsidRDefault="00813236" w:rsidP="005C6804">
      <w:pPr>
        <w:ind w:firstLine="0"/>
        <w:jc w:val="center"/>
        <w:rPr>
          <w:b/>
          <w:sz w:val="24"/>
        </w:rPr>
      </w:pPr>
      <w:r w:rsidRPr="005C6804">
        <w:rPr>
          <w:b/>
          <w:sz w:val="24"/>
        </w:rPr>
        <w:t>РЕЕСТР</w:t>
      </w:r>
    </w:p>
    <w:p w:rsidR="005C6804" w:rsidRDefault="005C6804" w:rsidP="00813236">
      <w:pPr>
        <w:ind w:right="-15"/>
        <w:jc w:val="center"/>
        <w:textAlignment w:val="baseline"/>
        <w:rPr>
          <w:b/>
          <w:sz w:val="24"/>
        </w:rPr>
      </w:pPr>
      <w:r w:rsidRPr="005C6804">
        <w:rPr>
          <w:b/>
          <w:sz w:val="24"/>
        </w:rPr>
        <w:t xml:space="preserve">мест (площадок) накопления твердых коммунальных отходов на территории Алатырского муниципального округа </w:t>
      </w:r>
    </w:p>
    <w:p w:rsidR="00813236" w:rsidRPr="005C6804" w:rsidRDefault="005C6804" w:rsidP="00813236">
      <w:pPr>
        <w:ind w:right="-15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C6804">
        <w:rPr>
          <w:b/>
          <w:sz w:val="24"/>
        </w:rPr>
        <w:t>Чувашской Республики</w:t>
      </w:r>
    </w:p>
    <w:tbl>
      <w:tblPr>
        <w:tblW w:w="1547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850"/>
        <w:gridCol w:w="709"/>
        <w:gridCol w:w="709"/>
        <w:gridCol w:w="8079"/>
        <w:gridCol w:w="1296"/>
      </w:tblGrid>
      <w:tr w:rsidR="002E6639" w:rsidRPr="005C6804" w:rsidTr="003A4415">
        <w:trPr>
          <w:trHeight w:val="1748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-105" w:right="-90" w:firstLine="255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№</w:t>
            </w:r>
            <w:r w:rsidR="005C6804" w:rsidRPr="005C6804">
              <w:rPr>
                <w:sz w:val="18"/>
                <w:szCs w:val="18"/>
              </w:rPr>
              <w:t xml:space="preserve"> </w:t>
            </w:r>
            <w:proofErr w:type="gramStart"/>
            <w:r w:rsidRPr="005C6804">
              <w:rPr>
                <w:sz w:val="18"/>
                <w:szCs w:val="18"/>
              </w:rPr>
              <w:t>п</w:t>
            </w:r>
            <w:proofErr w:type="gramEnd"/>
            <w:r w:rsidRPr="005C6804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right="-60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анные о нахождении</w:t>
            </w:r>
          </w:p>
          <w:p w:rsidR="00813236" w:rsidRPr="005C6804" w:rsidRDefault="00813236" w:rsidP="005C6804">
            <w:pPr>
              <w:ind w:right="-60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мест</w:t>
            </w:r>
          </w:p>
          <w:p w:rsidR="00813236" w:rsidRPr="005C6804" w:rsidRDefault="00813236" w:rsidP="005C6804">
            <w:pPr>
              <w:ind w:right="-60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(площадок) накопления ТКО</w:t>
            </w:r>
          </w:p>
          <w:p w:rsidR="00813236" w:rsidRPr="005C6804" w:rsidRDefault="00813236" w:rsidP="005C6804">
            <w:pPr>
              <w:ind w:right="-60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(сведения об адресе и (или)</w:t>
            </w:r>
            <w:r w:rsidR="00C11F30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географических координатах)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анные о технических характеристиках</w:t>
            </w:r>
          </w:p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мест (площадок) накопления ТКО</w:t>
            </w:r>
          </w:p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(сведения об используемом</w:t>
            </w:r>
            <w:proofErr w:type="gramEnd"/>
          </w:p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покрытии</w:t>
            </w:r>
            <w:proofErr w:type="gramEnd"/>
            <w:r w:rsidRPr="005C6804">
              <w:rPr>
                <w:sz w:val="18"/>
                <w:szCs w:val="18"/>
              </w:rPr>
              <w:t>, площади,</w:t>
            </w:r>
          </w:p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количестве </w:t>
            </w:r>
            <w:proofErr w:type="gramStart"/>
            <w:r w:rsidRPr="005C6804">
              <w:rPr>
                <w:sz w:val="18"/>
                <w:szCs w:val="18"/>
              </w:rPr>
              <w:t>размещенных</w:t>
            </w:r>
            <w:proofErr w:type="gramEnd"/>
            <w:r w:rsidRPr="005C6804">
              <w:rPr>
                <w:sz w:val="18"/>
                <w:szCs w:val="18"/>
              </w:rPr>
              <w:t xml:space="preserve"> и</w:t>
            </w:r>
          </w:p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ланируемых к размещению контейнеров</w:t>
            </w:r>
          </w:p>
          <w:p w:rsidR="00813236" w:rsidRPr="005C6804" w:rsidRDefault="00813236" w:rsidP="005C6804">
            <w:pPr>
              <w:ind w:left="158" w:right="-60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и бункеров с указанием их объема)</w:t>
            </w:r>
          </w:p>
        </w:tc>
        <w:tc>
          <w:tcPr>
            <w:tcW w:w="8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анные о собственниках мест (площадок) накопления ТКО</w:t>
            </w:r>
          </w:p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(для ЮЛ: полное наименование и ОГРН записи</w:t>
            </w:r>
            <w:proofErr w:type="gramEnd"/>
          </w:p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в ЕГРЮЛ, адрес;</w:t>
            </w:r>
          </w:p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ля ИП: Ф.И.О., ОГРН записи в ЕГРИП,</w:t>
            </w:r>
          </w:p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адрес регистрации по месту жительства;</w:t>
            </w:r>
          </w:p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ля ФЛ: Ф.И.О., серия, номер и дата выдачи паспорта</w:t>
            </w:r>
          </w:p>
          <w:p w:rsidR="00813236" w:rsidRPr="005C6804" w:rsidRDefault="00813236" w:rsidP="005C6804">
            <w:pPr>
              <w:ind w:left="-75" w:right="-75" w:firstLine="5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236" w:rsidRPr="005C6804" w:rsidRDefault="00813236" w:rsidP="005C6804">
            <w:pPr>
              <w:ind w:left="89" w:right="183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  <w:r w:rsidR="005C6804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(сведения об одном или нескольких объектах </w:t>
            </w:r>
            <w:r w:rsidR="005C6804" w:rsidRPr="005C6804">
              <w:rPr>
                <w:sz w:val="18"/>
                <w:szCs w:val="18"/>
              </w:rPr>
              <w:t>к</w:t>
            </w:r>
            <w:r w:rsidRPr="005C6804">
              <w:rPr>
                <w:sz w:val="18"/>
                <w:szCs w:val="18"/>
              </w:rPr>
              <w:t xml:space="preserve">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</w:t>
            </w:r>
            <w:r w:rsidRPr="005C6804">
              <w:rPr>
                <w:sz w:val="18"/>
                <w:szCs w:val="18"/>
              </w:rPr>
              <w:lastRenderedPageBreak/>
              <w:t>площадках) накопления ТКО)</w:t>
            </w:r>
          </w:p>
        </w:tc>
      </w:tr>
      <w:tr w:rsidR="003A4415" w:rsidRPr="005C6804" w:rsidTr="003A4415">
        <w:trPr>
          <w:trHeight w:val="1628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3236" w:rsidRPr="005C6804" w:rsidRDefault="0081323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-75" w:right="-60" w:firstLine="238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крыт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-75" w:right="-60" w:firstLine="238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-75" w:right="-60" w:firstLine="79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Количество размещенных контейнеров,</w:t>
            </w:r>
          </w:p>
          <w:p w:rsidR="00813236" w:rsidRPr="005C6804" w:rsidRDefault="00813236" w:rsidP="005C6804">
            <w:pPr>
              <w:ind w:left="-75" w:right="-60" w:firstLine="79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шт</w:t>
            </w:r>
            <w:r w:rsidR="001B0304" w:rsidRPr="005C6804">
              <w:rPr>
                <w:sz w:val="18"/>
                <w:szCs w:val="18"/>
              </w:rPr>
              <w:t>.</w:t>
            </w:r>
            <w:r w:rsidRPr="005C6804">
              <w:rPr>
                <w:sz w:val="18"/>
                <w:szCs w:val="18"/>
              </w:rPr>
              <w:t>, их объем,</w:t>
            </w:r>
          </w:p>
          <w:p w:rsidR="00813236" w:rsidRPr="005C6804" w:rsidRDefault="00813236" w:rsidP="005C6804">
            <w:pPr>
              <w:ind w:left="-75" w:right="-60" w:firstLine="79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уб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5C6804">
            <w:pPr>
              <w:ind w:left="-75" w:right="-60" w:firstLine="83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количество</w:t>
            </w:r>
          </w:p>
          <w:p w:rsidR="00813236" w:rsidRPr="005C6804" w:rsidRDefault="00813236" w:rsidP="005C6804">
            <w:pPr>
              <w:ind w:right="-60" w:firstLine="8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ланируемых</w:t>
            </w:r>
          </w:p>
          <w:p w:rsidR="00813236" w:rsidRPr="005C6804" w:rsidRDefault="00813236" w:rsidP="005C6804">
            <w:pPr>
              <w:ind w:right="-60" w:firstLine="8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к</w:t>
            </w:r>
          </w:p>
          <w:p w:rsidR="00813236" w:rsidRPr="005C6804" w:rsidRDefault="00813236" w:rsidP="005C6804">
            <w:pPr>
              <w:ind w:right="-60" w:firstLine="8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размещению контейнеров,</w:t>
            </w:r>
          </w:p>
          <w:p w:rsidR="00813236" w:rsidRPr="005C6804" w:rsidRDefault="00813236" w:rsidP="005C6804">
            <w:pPr>
              <w:ind w:right="-60" w:firstLine="8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шт</w:t>
            </w:r>
            <w:r w:rsidR="001B0304" w:rsidRPr="005C6804">
              <w:rPr>
                <w:sz w:val="18"/>
                <w:szCs w:val="18"/>
              </w:rPr>
              <w:t>.</w:t>
            </w:r>
            <w:r w:rsidRPr="005C6804">
              <w:rPr>
                <w:sz w:val="18"/>
                <w:szCs w:val="18"/>
              </w:rPr>
              <w:t>, их объем,</w:t>
            </w:r>
            <w:r w:rsidR="005C6804">
              <w:rPr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sz w:val="18"/>
                <w:szCs w:val="18"/>
              </w:rPr>
              <w:t>куб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3236" w:rsidRPr="005C6804" w:rsidRDefault="0081323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236" w:rsidRPr="005C6804" w:rsidRDefault="0081323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A4415" w:rsidRPr="005C6804" w:rsidTr="003A4415">
        <w:trPr>
          <w:trHeight w:val="8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3236" w:rsidRPr="005C6804" w:rsidRDefault="0081323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94CD3" w:rsidRPr="005C6804" w:rsidRDefault="00C94CD3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C94CD3" w:rsidRPr="005C6804" w:rsidRDefault="00C94CD3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3</w:t>
            </w:r>
          </w:p>
          <w:p w:rsidR="00677808" w:rsidRPr="005C6804" w:rsidRDefault="00C94CD3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334757618, 46.68911774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970B4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813236" w:rsidRPr="005C6804">
              <w:rPr>
                <w:sz w:val="18"/>
                <w:szCs w:val="18"/>
              </w:rPr>
              <w:t>етонное</w:t>
            </w:r>
          </w:p>
          <w:p w:rsidR="00813236" w:rsidRPr="005C6804" w:rsidRDefault="008132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3236" w:rsidRPr="005C6804" w:rsidRDefault="008132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9B2C60" w:rsidP="001E3713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1B5B" w:rsidRPr="005C6804" w:rsidRDefault="00CF1B5B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3236" w:rsidRPr="005C6804" w:rsidRDefault="00CF1B5B" w:rsidP="003553C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proofErr w:type="gram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proofErr w:type="gramEnd"/>
            <w:r w:rsidRPr="005C6804">
              <w:rPr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sz w:val="18"/>
                <w:szCs w:val="18"/>
              </w:rPr>
              <w:t>мо</w:t>
            </w:r>
            <w:proofErr w:type="spellEnd"/>
            <w:r w:rsidRPr="005C6804">
              <w:rPr>
                <w:sz w:val="18"/>
                <w:szCs w:val="18"/>
              </w:rPr>
              <w:t xml:space="preserve">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236" w:rsidRPr="005C6804" w:rsidRDefault="0081323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13E" w:rsidRPr="005C6804" w:rsidRDefault="00A2013E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1263" w:rsidRPr="005C6804" w:rsidRDefault="006B1263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6B1263" w:rsidRPr="005C6804" w:rsidRDefault="006B1263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 ориентир дом 4Б</w:t>
            </w:r>
          </w:p>
          <w:p w:rsidR="00A2013E" w:rsidRPr="005C6804" w:rsidRDefault="006B1263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052360737, 46.6892606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09BD" w:rsidRPr="005C6804" w:rsidRDefault="00970B4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BC09BD" w:rsidRPr="005C6804">
              <w:rPr>
                <w:sz w:val="18"/>
                <w:szCs w:val="18"/>
              </w:rPr>
              <w:t>етонное</w:t>
            </w:r>
          </w:p>
          <w:p w:rsidR="00A2013E" w:rsidRPr="005C6804" w:rsidRDefault="00BC09BD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2013E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13E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13E" w:rsidRPr="005C6804" w:rsidRDefault="009B2C60" w:rsidP="001E3713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округа Чувашской </w:t>
            </w:r>
            <w:proofErr w:type="spellStart"/>
            <w:r w:rsidRPr="005C6804">
              <w:rPr>
                <w:sz w:val="18"/>
                <w:szCs w:val="18"/>
              </w:rPr>
              <w:t>Республики</w:t>
            </w:r>
            <w:proofErr w:type="gramStart"/>
            <w:r w:rsidR="008D2B1D">
              <w:rPr>
                <w:sz w:val="18"/>
                <w:szCs w:val="18"/>
              </w:rPr>
              <w:t>,</w:t>
            </w:r>
            <w:r w:rsidRPr="005C6804">
              <w:rPr>
                <w:sz w:val="18"/>
                <w:szCs w:val="18"/>
              </w:rPr>
              <w:t>О</w:t>
            </w:r>
            <w:proofErr w:type="gramEnd"/>
            <w:r w:rsidRPr="005C6804">
              <w:rPr>
                <w:sz w:val="18"/>
                <w:szCs w:val="18"/>
              </w:rPr>
              <w:t>ГРН</w:t>
            </w:r>
            <w:proofErr w:type="spellEnd"/>
            <w:r w:rsidRPr="005C6804">
              <w:rPr>
                <w:sz w:val="18"/>
                <w:szCs w:val="18"/>
              </w:rPr>
              <w:t xml:space="preserve"> 1232100000076</w:t>
            </w:r>
          </w:p>
          <w:p w:rsidR="00A2013E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13E" w:rsidRPr="005C6804" w:rsidRDefault="000C0E77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15F4" w:rsidRPr="005C6804" w:rsidRDefault="00C515F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15F4" w:rsidRPr="005C6804" w:rsidRDefault="00C515F4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C515F4" w:rsidRPr="005C6804" w:rsidRDefault="00C515F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4</w:t>
            </w:r>
          </w:p>
          <w:p w:rsidR="00C515F4" w:rsidRPr="005C6804" w:rsidRDefault="00C515F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205498129, 46.69183022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970B4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C515F4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C515F4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15F4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15F4" w:rsidRPr="005C6804" w:rsidRDefault="001E3713" w:rsidP="001E3713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C515F4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5F4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6FB7" w:rsidRPr="005C6804" w:rsidRDefault="006F6FB7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05E8" w:rsidRPr="005C6804" w:rsidRDefault="006805E8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6805E8" w:rsidRPr="005C6804" w:rsidRDefault="006805E8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3</w:t>
            </w:r>
          </w:p>
          <w:p w:rsidR="006F6FB7" w:rsidRPr="005C6804" w:rsidRDefault="006805E8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6856580, 46.69001063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970B4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6F6FB7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6F6FB7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6FB7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6FB7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6F6FB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FB7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7BA0" w:rsidRPr="005C6804" w:rsidRDefault="008E7BA0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037F" w:rsidRPr="005C6804" w:rsidRDefault="00A9037F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Железнодорожная</w:t>
            </w:r>
            <w:proofErr w:type="gramEnd"/>
            <w:r w:rsidRPr="005C6804">
              <w:rPr>
                <w:sz w:val="18"/>
                <w:szCs w:val="18"/>
              </w:rPr>
              <w:t>, ориентир  дом 12</w:t>
            </w:r>
          </w:p>
          <w:p w:rsidR="008E7BA0" w:rsidRPr="005C6804" w:rsidRDefault="00A9037F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52002949, 46.6949060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F55FA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8E7BA0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E7BA0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7BA0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7BA0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E7BA0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BA0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05E8" w:rsidRPr="005C6804" w:rsidRDefault="006805E8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4825" w:rsidRPr="005C6804" w:rsidRDefault="00A14825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Заводская,</w:t>
            </w:r>
          </w:p>
          <w:p w:rsidR="004738F8" w:rsidRPr="005C6804" w:rsidRDefault="00A14825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5</w:t>
            </w:r>
          </w:p>
          <w:p w:rsidR="006805E8" w:rsidRPr="005C6804" w:rsidRDefault="00A14825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16649403,</w:t>
            </w:r>
            <w:r w:rsidR="006E1D73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46.6969669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F55FA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6805E8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6805E8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05E8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05E8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6805E8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5E8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4825" w:rsidRPr="005C6804" w:rsidRDefault="00A14825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026F" w:rsidRPr="005C6804" w:rsidRDefault="00EA026F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EA026F" w:rsidRPr="005C6804" w:rsidRDefault="00EA026F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6</w:t>
            </w:r>
          </w:p>
          <w:p w:rsidR="00A14825" w:rsidRPr="005C6804" w:rsidRDefault="00EA026F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093378137, 46.6999264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F55FA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A14825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14825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4825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4825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14825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825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640" w:rsidRPr="005C6804" w:rsidRDefault="002D4640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640" w:rsidRPr="005C6804" w:rsidRDefault="002D4640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2D4640" w:rsidRPr="005C6804" w:rsidRDefault="002D4640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8</w:t>
            </w:r>
          </w:p>
          <w:p w:rsidR="002D4640" w:rsidRPr="005C6804" w:rsidRDefault="002D4640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471101130, 46.69936475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2D4640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2D4640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640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640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2D4640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640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3208" w:rsidRPr="005C6804" w:rsidRDefault="009B3208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3208" w:rsidRPr="005C6804" w:rsidRDefault="009B3208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9B3208" w:rsidRPr="005C6804" w:rsidRDefault="009B3208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6</w:t>
            </w:r>
          </w:p>
          <w:p w:rsidR="009B3208" w:rsidRPr="005C6804" w:rsidRDefault="009B3208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96305015, 46.6990652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9B3208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9B3208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3208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3208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9B3208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08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48BE" w:rsidRPr="005C6804" w:rsidRDefault="005648BE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48BE" w:rsidRPr="005C6804" w:rsidRDefault="005648BE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олевая,</w:t>
            </w:r>
          </w:p>
          <w:p w:rsidR="005648BE" w:rsidRPr="005C6804" w:rsidRDefault="005648BE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5648BE" w:rsidRPr="005C6804" w:rsidRDefault="005648BE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54.9184895206, </w:t>
            </w:r>
            <w:r w:rsidRPr="005C6804">
              <w:rPr>
                <w:sz w:val="18"/>
                <w:szCs w:val="18"/>
              </w:rPr>
              <w:lastRenderedPageBreak/>
              <w:t>46.70404195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5648BE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3A3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5648BE" w:rsidRPr="005C6804" w:rsidRDefault="00D903A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48BE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48BE" w:rsidRPr="005C6804" w:rsidRDefault="001E3713" w:rsidP="001E371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5648BE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8BE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6529" w:rsidRPr="005C6804" w:rsidRDefault="004C6529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6529" w:rsidRPr="005C6804" w:rsidRDefault="004C6529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="00367812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Спортивная,</w:t>
            </w:r>
          </w:p>
          <w:p w:rsidR="004C6529" w:rsidRPr="005C6804" w:rsidRDefault="004C6529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4C6529" w:rsidRPr="005C6804" w:rsidRDefault="004C6529" w:rsidP="00367812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5767141, 46.69983932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095E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7E095E" w:rsidRPr="005C6804">
              <w:rPr>
                <w:sz w:val="18"/>
                <w:szCs w:val="18"/>
              </w:rPr>
              <w:t>етонное</w:t>
            </w:r>
          </w:p>
          <w:p w:rsidR="004C6529" w:rsidRPr="005C6804" w:rsidRDefault="007E095E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E22EE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4C6529" w:rsidRPr="005C6804" w:rsidRDefault="00E22EE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6529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6529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0E77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4C6529" w:rsidRPr="005C6804" w:rsidRDefault="000C0E77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29" w:rsidRPr="005C6804" w:rsidRDefault="000C0E77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E22EEC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22F1" w:rsidRPr="005C6804" w:rsidRDefault="006A2F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 ул.</w:t>
            </w:r>
            <w:r w:rsidR="00CB22F1" w:rsidRPr="005C6804">
              <w:rPr>
                <w:sz w:val="18"/>
                <w:szCs w:val="18"/>
              </w:rPr>
              <w:t xml:space="preserve"> Школьная,</w:t>
            </w:r>
          </w:p>
          <w:p w:rsidR="00CB22F1" w:rsidRPr="005C6804" w:rsidRDefault="00CB22F1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E22EEC" w:rsidRPr="005C6804" w:rsidRDefault="00CB22F1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9368474, 46.6957049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E22EEC" w:rsidRPr="005C6804">
              <w:rPr>
                <w:sz w:val="18"/>
                <w:szCs w:val="18"/>
              </w:rPr>
              <w:t>етонное</w:t>
            </w:r>
          </w:p>
          <w:p w:rsidR="00E22EEC" w:rsidRPr="005C6804" w:rsidRDefault="00E22EE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E22EE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E22EEC" w:rsidRPr="005C6804" w:rsidRDefault="00E22EE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9B2C6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EEC" w:rsidRPr="005C6804" w:rsidRDefault="00E22EEC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E22EEC" w:rsidRPr="005C6804" w:rsidRDefault="00E22EEC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EC" w:rsidRPr="005C6804" w:rsidRDefault="00E22EEC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3236" w:rsidRPr="005C6804" w:rsidRDefault="0081323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</w:t>
            </w:r>
          </w:p>
          <w:p w:rsidR="00B14F1F" w:rsidRPr="005C6804" w:rsidRDefault="001354F2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30, 46.72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813236" w:rsidRPr="005C6804">
              <w:rPr>
                <w:sz w:val="18"/>
                <w:szCs w:val="18"/>
              </w:rPr>
              <w:t>етонное</w:t>
            </w:r>
          </w:p>
          <w:p w:rsidR="00813236" w:rsidRPr="005C6804" w:rsidRDefault="008132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8132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3236" w:rsidRPr="005C6804" w:rsidRDefault="008132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9B2C60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3236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D5550" w:rsidRPr="005C6804" w:rsidRDefault="00FD5550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3236" w:rsidRPr="005C6804" w:rsidRDefault="00FD5550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236" w:rsidRPr="005C6804" w:rsidRDefault="00813236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="008E506B" w:rsidRPr="005C6804">
              <w:rPr>
                <w:sz w:val="18"/>
                <w:szCs w:val="18"/>
              </w:rPr>
              <w:t>ул. Пролетарская</w:t>
            </w:r>
            <w:r w:rsidRPr="005C6804">
              <w:rPr>
                <w:sz w:val="18"/>
                <w:szCs w:val="18"/>
              </w:rPr>
              <w:t>,</w:t>
            </w:r>
          </w:p>
          <w:p w:rsidR="001354F2" w:rsidRPr="005C6804" w:rsidRDefault="008E506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3</w:t>
            </w:r>
          </w:p>
          <w:p w:rsidR="001354F2" w:rsidRPr="005C6804" w:rsidRDefault="00F03BEC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7935, 46.728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E371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2825" w:rsidRPr="005C6804" w:rsidRDefault="00112825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25C4" w:rsidRPr="005C6804" w:rsidRDefault="008025C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 ул. Ленина,</w:t>
            </w:r>
          </w:p>
          <w:p w:rsidR="008025C4" w:rsidRPr="005C6804" w:rsidRDefault="008025C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3</w:t>
            </w:r>
          </w:p>
          <w:p w:rsidR="00112825" w:rsidRPr="005C6804" w:rsidRDefault="00F84EAC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54.9030137884, </w:t>
            </w:r>
            <w:r w:rsidR="008025C4" w:rsidRPr="005C6804">
              <w:rPr>
                <w:sz w:val="18"/>
                <w:szCs w:val="18"/>
              </w:rPr>
              <w:t>46.722678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2825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12825" w:rsidRPr="005C6804">
              <w:rPr>
                <w:sz w:val="18"/>
                <w:szCs w:val="18"/>
              </w:rPr>
              <w:t>етонное</w:t>
            </w:r>
          </w:p>
          <w:p w:rsidR="00112825" w:rsidRPr="005C6804" w:rsidRDefault="00112825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2825" w:rsidRPr="005C6804" w:rsidRDefault="00112825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12825" w:rsidRPr="005C6804" w:rsidRDefault="00112825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2825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2825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C7A" w:rsidRPr="005C6804" w:rsidRDefault="005E4C7A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12825" w:rsidRPr="005C6804" w:rsidRDefault="005E4C7A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25" w:rsidRPr="005C6804" w:rsidRDefault="005E4C7A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sz w:val="18"/>
                <w:szCs w:val="18"/>
              </w:rPr>
              <w:t>Сульдин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0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  <w:lang w:val="en-US"/>
              </w:rPr>
              <w:t>54.9076</w:t>
            </w:r>
            <w:r w:rsidRPr="005C6804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  <w:lang w:val="en-US"/>
              </w:rPr>
              <w:t>46.72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D2B1D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D2B1D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sz w:val="18"/>
                <w:szCs w:val="18"/>
              </w:rPr>
              <w:t>Сульдин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1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54.9057, </w:t>
            </w:r>
            <w:r w:rsidR="00F84EAC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46.72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sz w:val="18"/>
                <w:szCs w:val="18"/>
              </w:rPr>
              <w:t>Сульдин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7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54.9048, </w:t>
            </w:r>
            <w:r w:rsidR="00F84EAC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46.7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сомольская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12, 46.7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7812" w:rsidRDefault="001354F2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кладбище</w:t>
            </w:r>
          </w:p>
          <w:p w:rsidR="001354F2" w:rsidRPr="005C6804" w:rsidRDefault="001354F2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23, 46.7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F2" w:rsidRPr="005C6804" w:rsidRDefault="001354F2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sz w:val="18"/>
                <w:szCs w:val="18"/>
              </w:rPr>
              <w:t>Болонин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2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36, 46.7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sz w:val="18"/>
                <w:szCs w:val="18"/>
              </w:rPr>
              <w:t>Болонин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9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378, 46.7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9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Октябрьская,</w:t>
            </w:r>
          </w:p>
          <w:p w:rsidR="00367812" w:rsidRDefault="00367812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 дом 18</w:t>
            </w:r>
          </w:p>
          <w:p w:rsidR="001354F2" w:rsidRPr="005C6804" w:rsidRDefault="001354F2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67, 46.72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Полевая,</w:t>
            </w:r>
          </w:p>
          <w:p w:rsidR="00367812" w:rsidRDefault="0036781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Алтышев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  <w:p w:rsidR="001354F2" w:rsidRPr="00367812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42, 46.7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МБОУ «</w:t>
            </w:r>
            <w:proofErr w:type="spellStart"/>
            <w:r w:rsidRPr="005C6804">
              <w:rPr>
                <w:sz w:val="18"/>
                <w:szCs w:val="18"/>
              </w:rPr>
              <w:t>Алтышевская</w:t>
            </w:r>
            <w:proofErr w:type="spellEnd"/>
            <w:r w:rsidRPr="005C6804">
              <w:rPr>
                <w:sz w:val="18"/>
                <w:szCs w:val="18"/>
              </w:rPr>
              <w:t xml:space="preserve"> ООШ»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Борки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алинина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риентир дом 17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345, 46.65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C420C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</w:t>
            </w:r>
            <w:r w:rsidR="001354F2" w:rsidRPr="005C6804">
              <w:rPr>
                <w:sz w:val="18"/>
                <w:szCs w:val="18"/>
              </w:rPr>
              <w:t>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4,5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lastRenderedPageBreak/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BF6583" w:rsidP="00BF658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Борки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9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345,</w:t>
            </w:r>
            <w:r w:rsidR="00054D02" w:rsidRPr="005C6804">
              <w:rPr>
                <w:sz w:val="18"/>
                <w:szCs w:val="18"/>
              </w:rPr>
              <w:t xml:space="preserve"> </w:t>
            </w:r>
            <w:r w:rsidR="000E5353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46.6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695648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Борки, ул. Николаева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(Хитрый)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54.8396, </w:t>
            </w:r>
            <w:r w:rsidR="00054D02" w:rsidRPr="005C6804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46.6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Анют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Молодежная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8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345, 46.6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F2" w:rsidRPr="005C6804" w:rsidRDefault="001354F2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Анют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Юбилейная,</w:t>
            </w:r>
          </w:p>
          <w:p w:rsidR="001354F2" w:rsidRPr="005C6804" w:rsidRDefault="001354F2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2</w:t>
            </w:r>
          </w:p>
          <w:p w:rsidR="001354F2" w:rsidRPr="005C6804" w:rsidRDefault="001354F2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321, 46.6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1354F2" w:rsidRPr="005C6804" w:rsidRDefault="001354F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1354F2" w:rsidRPr="005C6804" w:rsidRDefault="001354F2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1354F2" w:rsidRPr="005C6804" w:rsidRDefault="001354F2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4F2" w:rsidRPr="005C6804" w:rsidRDefault="001354F2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ученя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226A9A" w:rsidRPr="005C6804" w:rsidRDefault="00226A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(съезд с асфальта)</w:t>
            </w:r>
          </w:p>
          <w:p w:rsidR="00226A9A" w:rsidRPr="005C6804" w:rsidRDefault="00226A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86693, 46.69853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226A9A" w:rsidRPr="005C6804" w:rsidRDefault="00226A9A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226A9A" w:rsidRPr="005C6804" w:rsidRDefault="00226A9A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226A9A" w:rsidRPr="005C6804" w:rsidRDefault="00226A9A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9A" w:rsidRPr="005C6804" w:rsidRDefault="00226A9A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Новое-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кладбище</w:t>
            </w:r>
          </w:p>
          <w:p w:rsidR="00226A9A" w:rsidRPr="005C6804" w:rsidRDefault="00226A9A" w:rsidP="00367812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78, 46.7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226A9A" w:rsidRPr="005C6804" w:rsidRDefault="00226A9A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226A9A" w:rsidRPr="005C6804" w:rsidRDefault="00226A9A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226A9A" w:rsidRPr="005C6804" w:rsidRDefault="00226A9A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9A" w:rsidRPr="005C6804" w:rsidRDefault="00226A9A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6A9A" w:rsidRPr="005C6804" w:rsidRDefault="00226A9A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Новое-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Октябрьская,</w:t>
            </w:r>
          </w:p>
          <w:p w:rsidR="00226A9A" w:rsidRPr="005C6804" w:rsidRDefault="00226A9A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226A9A" w:rsidRPr="005C6804" w:rsidRDefault="00226A9A" w:rsidP="00367812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55, 46.71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226A9A" w:rsidRPr="005C6804" w:rsidRDefault="00226A9A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226A9A" w:rsidRPr="005C6804" w:rsidRDefault="00226A9A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26A9A" w:rsidRPr="005C6804" w:rsidRDefault="00226A9A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226A9A" w:rsidRPr="005C6804" w:rsidRDefault="00226A9A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9A" w:rsidRPr="005C6804" w:rsidRDefault="00226A9A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Новиковк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Горького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5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446992, 46.69008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Баевк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иров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(съезд с асфальта)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268896, 46.755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Знаменка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351136, 46.6822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Щорс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9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8072, 46.676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4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10596, 46.669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Москов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0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5516, 466654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4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6268, 46.669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иров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риентир дом 2а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6177, 46.6782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lastRenderedPageBreak/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95648" w:rsidP="006956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Атратский</w:t>
            </w:r>
            <w:proofErr w:type="spellEnd"/>
            <w:r w:rsidRPr="005C6804">
              <w:rPr>
                <w:sz w:val="18"/>
                <w:szCs w:val="18"/>
              </w:rPr>
              <w:t xml:space="preserve"> СДК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Дзержинского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4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2956, 46.7055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Железнодорожн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8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(напротив магазина)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7692, 46.7053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82593A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сомоль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а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(магазин)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5918, 46.6988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Железнодорожн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1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3238, 46.703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Атрать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Пушк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2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7473, 46.699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02861, 46.42561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1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47616, 46.40574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ориентир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магазин «Бережок»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02861, 46.42561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8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33685, 46.41495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6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42073, 46.4101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2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47616, 46.40574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Ахмато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6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44989, 46.40195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Садов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(остановка)</w:t>
            </w:r>
          </w:p>
          <w:p w:rsidR="00AF33AB" w:rsidRPr="005C6804" w:rsidRDefault="00AF33AB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04542, 46.582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Садов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2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8031962, 46.5892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603D49" w:rsidP="00603D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риентир дом 1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8035438, 46.58349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lastRenderedPageBreak/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2593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2593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Школьн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8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8000353, 46.5837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Юбилейн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8026705, 46.5795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998289, 46.57668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Восход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Южн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9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937446, 46.5709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Кали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3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791721,  46.45094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Полев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46327, 46.658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35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29125, 46.681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3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19482, 46.690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Школьн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rFonts w:eastAsiaTheme="minorHAnsi"/>
                <w:sz w:val="18"/>
                <w:szCs w:val="18"/>
                <w:lang w:eastAsia="en-US"/>
              </w:rPr>
              <w:t>54.715670, 46.687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град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7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16989, 46.682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2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07373, 46.6916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0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09379, 46.695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Жуковского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b/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21638, 46.693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367812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r w:rsidRPr="005C6804">
              <w:rPr>
                <w:sz w:val="18"/>
                <w:szCs w:val="18"/>
              </w:rPr>
              <w:lastRenderedPageBreak/>
              <w:t>Комиссариат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</w:t>
            </w:r>
          </w:p>
          <w:p w:rsidR="00AF33AB" w:rsidRPr="005C6804" w:rsidRDefault="00AF33AB" w:rsidP="00367812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20744, 46.6832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lastRenderedPageBreak/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8D2F84" w:rsidP="008D2F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сомольск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54.717142, 46.6904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0E700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5A38A7" w:rsidP="005A38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ваньково</w:t>
            </w:r>
            <w:proofErr w:type="spellEnd"/>
            <w:r w:rsidRPr="005C6804">
              <w:rPr>
                <w:sz w:val="18"/>
                <w:szCs w:val="18"/>
              </w:rPr>
              <w:t>-Ленино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Школьная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6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13209, 46.6850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0E700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5A38A7" w:rsidP="005A38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</w:t>
            </w:r>
          </w:p>
          <w:p w:rsidR="00AF33AB" w:rsidRPr="005C6804" w:rsidRDefault="00AF33AB" w:rsidP="00991FCA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604, 46.85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75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601, 4685505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1FCA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3</w:t>
            </w:r>
          </w:p>
          <w:p w:rsidR="00AF33AB" w:rsidRPr="005C6804" w:rsidRDefault="00AF33AB" w:rsidP="00991FCA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83661, 46.866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8 Март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8347, 4686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омоносов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2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439, 46.857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ролетарская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7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865, 46.86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рмонтов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949, 46.85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Октябрьская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959, 46.850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иров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0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8531, 46.86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Московская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а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83909, 46857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Чебоксарская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878, 46.872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BA6186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арла Маркс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9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558, 46.852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пер. Рабочий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5</w:t>
            </w:r>
          </w:p>
          <w:p w:rsidR="00AF33AB" w:rsidRPr="005C6804" w:rsidRDefault="00AF33AB" w:rsidP="00991FCA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55.075555, 46.8629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BA618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FD1FD0" w:rsidP="00FD1FD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lastRenderedPageBreak/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4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604, 46.855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4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(школа)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604, 46.855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2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78503, 46.8625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ос. </w:t>
            </w:r>
            <w:proofErr w:type="spellStart"/>
            <w:r w:rsidRPr="005C6804">
              <w:rPr>
                <w:sz w:val="18"/>
                <w:szCs w:val="18"/>
              </w:rPr>
              <w:t>Киря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алинина,</w:t>
            </w:r>
          </w:p>
          <w:p w:rsidR="00AF33AB" w:rsidRPr="005C6804" w:rsidRDefault="00AF33AB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1</w:t>
            </w:r>
          </w:p>
          <w:p w:rsidR="00AF33AB" w:rsidRPr="005C6804" w:rsidRDefault="00AF33AB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8382, 46.850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AF33AB" w:rsidRPr="005C6804" w:rsidRDefault="00AF33A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AF33AB" w:rsidRPr="005C6804" w:rsidRDefault="00AF33AB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150B93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AF33AB" w:rsidRPr="005C6804" w:rsidRDefault="00AF33AB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3AB" w:rsidRPr="005C6804" w:rsidRDefault="00AF33AB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Пролетарск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6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6656, 46.4021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Пролетарск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815B66" w:rsidRPr="005C6804" w:rsidRDefault="00815B66" w:rsidP="00991FCA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683830, 46.4064539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5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33795, 46.418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расная Площадь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2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440897, 46.40393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орького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0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09387, 46.40277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орького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9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1047, 46.402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Кувакино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Почтов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</w:t>
            </w:r>
          </w:p>
          <w:p w:rsidR="00815B66" w:rsidRPr="005C6804" w:rsidRDefault="00815B66" w:rsidP="00991FCA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33795, 46.4187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Березовый Майдан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Советск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649229, 46.36710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Березовый Майдан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Кооперативн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3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6176748, 46.3660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Злобино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ооперативная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9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7804524, 46.368925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чик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sz w:val="18"/>
                <w:szCs w:val="18"/>
              </w:rPr>
              <w:t>Шефская</w:t>
            </w:r>
            <w:proofErr w:type="gram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lastRenderedPageBreak/>
              <w:t xml:space="preserve">ориентир мост через р. </w:t>
            </w:r>
            <w:proofErr w:type="spellStart"/>
            <w:r w:rsidRPr="005C6804">
              <w:rPr>
                <w:sz w:val="18"/>
                <w:szCs w:val="18"/>
              </w:rPr>
              <w:t>Ичиксы</w:t>
            </w:r>
            <w:proofErr w:type="spellEnd"/>
            <w:r w:rsidRPr="005C6804">
              <w:rPr>
                <w:sz w:val="18"/>
                <w:szCs w:val="18"/>
              </w:rPr>
              <w:t xml:space="preserve"> по ул. Московская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7808110, 46.47442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lastRenderedPageBreak/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253D5D" w:rsidP="00150B93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</w:t>
            </w:r>
            <w:proofErr w:type="gramStart"/>
            <w:r w:rsidRPr="005C6804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5C6804">
              <w:rPr>
                <w:sz w:val="18"/>
                <w:szCs w:val="18"/>
              </w:rPr>
              <w:t>Ичик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8А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7808110, 46.474420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чик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Новая Линия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756947, 46.4713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Ичиксы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Московская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2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31065,  46.4642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с. Междуречье,</w:t>
            </w:r>
            <w:r w:rsidR="00991FCA">
              <w:rPr>
                <w:color w:val="000000"/>
                <w:sz w:val="18"/>
                <w:szCs w:val="18"/>
              </w:rPr>
              <w:t xml:space="preserve"> </w:t>
            </w:r>
            <w:r w:rsidRPr="005C6804">
              <w:rPr>
                <w:color w:val="000000"/>
                <w:sz w:val="18"/>
                <w:szCs w:val="18"/>
              </w:rPr>
              <w:t>ул. Гагарина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759885, 46.529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>с. Междуречье,</w:t>
            </w:r>
            <w:r w:rsidR="00991FCA">
              <w:rPr>
                <w:color w:val="000000"/>
                <w:sz w:val="18"/>
                <w:szCs w:val="18"/>
              </w:rPr>
              <w:t xml:space="preserve"> </w:t>
            </w:r>
            <w:r w:rsidRPr="005C6804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5C6804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5C6804">
              <w:rPr>
                <w:sz w:val="18"/>
                <w:szCs w:val="18"/>
              </w:rPr>
              <w:t>, ориентир дом 3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77725188, 46.517788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. Междуречье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3127, 46.52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color w:val="000000"/>
                <w:sz w:val="18"/>
                <w:szCs w:val="18"/>
              </w:rPr>
              <w:t>Сурский</w:t>
            </w:r>
            <w:proofErr w:type="spellEnd"/>
            <w:r w:rsidRPr="005C6804">
              <w:rPr>
                <w:color w:val="000000"/>
                <w:sz w:val="18"/>
                <w:szCs w:val="18"/>
              </w:rPr>
              <w:t xml:space="preserve"> Майдан,</w:t>
            </w:r>
            <w:r w:rsidR="00991FCA">
              <w:rPr>
                <w:color w:val="000000"/>
                <w:sz w:val="18"/>
                <w:szCs w:val="18"/>
              </w:rPr>
              <w:t xml:space="preserve"> </w:t>
            </w:r>
            <w:r w:rsidRPr="005C6804">
              <w:rPr>
                <w:color w:val="000000"/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3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26849, 46.52555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с</w:t>
            </w:r>
            <w:r w:rsidRPr="005C680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6804">
              <w:rPr>
                <w:color w:val="000000"/>
                <w:sz w:val="18"/>
                <w:szCs w:val="18"/>
              </w:rPr>
              <w:t>Сурский</w:t>
            </w:r>
            <w:proofErr w:type="spellEnd"/>
            <w:r w:rsidRPr="005C6804">
              <w:rPr>
                <w:color w:val="000000"/>
                <w:sz w:val="18"/>
                <w:szCs w:val="18"/>
              </w:rPr>
              <w:t xml:space="preserve"> Майдан, ул. </w:t>
            </w:r>
            <w:proofErr w:type="gramStart"/>
            <w:r w:rsidRPr="005C6804">
              <w:rPr>
                <w:color w:val="000000"/>
                <w:sz w:val="18"/>
                <w:szCs w:val="18"/>
              </w:rPr>
              <w:t>Молодежная</w:t>
            </w:r>
            <w:proofErr w:type="gramEnd"/>
            <w:r w:rsidRPr="005C6804">
              <w:rPr>
                <w:color w:val="000000"/>
                <w:sz w:val="18"/>
                <w:szCs w:val="18"/>
              </w:rPr>
              <w:t xml:space="preserve"> 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18918, 46.547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5C6804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color w:val="000000"/>
                <w:sz w:val="18"/>
                <w:szCs w:val="18"/>
              </w:rPr>
              <w:t>Сурский</w:t>
            </w:r>
            <w:proofErr w:type="spellEnd"/>
            <w:r w:rsidRPr="005C6804">
              <w:rPr>
                <w:color w:val="000000"/>
                <w:sz w:val="18"/>
                <w:szCs w:val="18"/>
              </w:rPr>
              <w:t xml:space="preserve"> Майдан,</w:t>
            </w:r>
            <w:r w:rsidR="00991FCA">
              <w:rPr>
                <w:color w:val="000000"/>
                <w:sz w:val="18"/>
                <w:szCs w:val="18"/>
              </w:rPr>
              <w:t xml:space="preserve"> </w:t>
            </w:r>
            <w:r w:rsidRPr="005C6804">
              <w:rPr>
                <w:color w:val="000000"/>
                <w:sz w:val="18"/>
                <w:szCs w:val="18"/>
              </w:rPr>
              <w:t>ул. Чебоксарская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1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222866, 46.539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E1DC8" w:rsidP="00AE1D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орького,</w:t>
            </w:r>
          </w:p>
          <w:p w:rsidR="00815B66" w:rsidRPr="005C6804" w:rsidRDefault="00815B66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0</w:t>
            </w:r>
          </w:p>
          <w:p w:rsidR="00815B66" w:rsidRPr="005C6804" w:rsidRDefault="00815B66" w:rsidP="00991FCA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40166, 46.3940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3C43D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3C43D6" w:rsidP="003C43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Советская 2-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4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rFonts w:eastAsia="Calibri"/>
                <w:iCs/>
                <w:sz w:val="18"/>
                <w:szCs w:val="18"/>
              </w:rPr>
              <w:t>54.903030, 46.3875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3C43D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3C43D6" w:rsidP="003C43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иссариатск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3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9410467, 46.393750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иссариатск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9410467, 46.39375002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r w:rsidRPr="005C6804">
              <w:rPr>
                <w:sz w:val="18"/>
                <w:szCs w:val="18"/>
              </w:rPr>
              <w:lastRenderedPageBreak/>
              <w:t>Комсомольск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3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0980466, 46.3857950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  <w:r>
              <w:rPr>
                <w:sz w:val="18"/>
                <w:szCs w:val="18"/>
              </w:rPr>
              <w:lastRenderedPageBreak/>
              <w:t>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44194470,  46.5754523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765598, 46.5781395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9866, 46.385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Чкалов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1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4306976, 46.38240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312AF3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л. Чкалов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3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4306976, 46.38240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-1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3405193, 46.40463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-2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8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340519, 46.4046352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-2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3405193, 46.40463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Миренк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-2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1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93405193, 46.4046352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E717B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447D7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ориентир дом </w:t>
            </w:r>
            <w:r w:rsidR="002E0632" w:rsidRPr="005C6804">
              <w:rPr>
                <w:sz w:val="18"/>
                <w:szCs w:val="18"/>
              </w:rPr>
              <w:t>18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43069762, 46.38240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8A241E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8A241E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A241E" w:rsidRPr="005C6804" w:rsidRDefault="008A241E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8A241E" w:rsidRPr="005C6804" w:rsidRDefault="008A241E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43069, 46.382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88092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8A241E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241E" w:rsidRPr="005C6804" w:rsidRDefault="008A241E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A241E" w:rsidRPr="005C6804" w:rsidRDefault="008A241E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1E" w:rsidRPr="005C6804" w:rsidRDefault="008A241E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4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4306976, 46.38240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8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rFonts w:eastAsia="Calibri"/>
                <w:iCs/>
                <w:sz w:val="18"/>
                <w:szCs w:val="18"/>
              </w:rPr>
              <w:t>54.9162284, 46.5758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ориентир дом </w:t>
            </w:r>
            <w:r w:rsidR="008A241E" w:rsidRPr="005C6804">
              <w:rPr>
                <w:sz w:val="18"/>
                <w:szCs w:val="18"/>
              </w:rPr>
              <w:t>94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color w:val="000000"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17526344, 46.574478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Молодежн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rFonts w:eastAsia="Calibri"/>
                <w:iCs/>
                <w:sz w:val="18"/>
                <w:szCs w:val="18"/>
              </w:rPr>
              <w:t>54.911962, 46.564317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2071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 дом 5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rFonts w:eastAsia="Calibri"/>
                <w:iCs/>
                <w:sz w:val="18"/>
                <w:szCs w:val="18"/>
              </w:rPr>
              <w:t>54.91175263, 46.5744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8092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 до</w:t>
            </w:r>
            <w:r w:rsidR="00330BD2" w:rsidRPr="005C6804">
              <w:rPr>
                <w:sz w:val="18"/>
                <w:szCs w:val="18"/>
              </w:rPr>
              <w:t>м 24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17526344, 46.574478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2071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ориентир  дом </w:t>
            </w:r>
            <w:r w:rsidR="00874344" w:rsidRPr="005C6804">
              <w:rPr>
                <w:sz w:val="18"/>
                <w:szCs w:val="18"/>
              </w:rPr>
              <w:t>48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06498, 46.570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л. Свободы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 дом 7</w:t>
            </w:r>
          </w:p>
          <w:p w:rsidR="00815B66" w:rsidRPr="005E3A8F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368206, 46.564667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Явлеи</w:t>
            </w:r>
            <w:proofErr w:type="spell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Свободы,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 дом 43</w:t>
            </w:r>
          </w:p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  <w:highlight w:val="yellow"/>
              </w:rPr>
            </w:pPr>
            <w:r w:rsidRPr="005C6804">
              <w:rPr>
                <w:sz w:val="18"/>
                <w:szCs w:val="18"/>
              </w:rPr>
              <w:t>54.913401, 46.565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941359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C588A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F2071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Новые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Октябрьская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12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070, 47.04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C0C7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М.Акимова</w:t>
            </w:r>
            <w:proofErr w:type="spell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23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0827, 47.03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C0C7C" w:rsidP="007C0C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М.Акимова</w:t>
            </w:r>
            <w:proofErr w:type="spell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26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109, 47.03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C0C7C" w:rsidP="007C0C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Новые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Чебоксарская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13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08274, 47.0353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C0C7C" w:rsidP="007C0C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Новые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Октябрьская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 дом 34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073, 47.040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163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  <w:r w:rsidR="005E3A8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C0C7C" w:rsidP="007C0C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Николаева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2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343, 47.035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7C0C7C" w:rsidP="007C0C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Митрофанова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29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08274, 47.0359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5E3A8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сельское кладбище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03322, 47.0331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5E3A8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1</w:t>
            </w:r>
          </w:p>
          <w:p w:rsidR="00815B66" w:rsidRPr="005C6804" w:rsidRDefault="00815B66" w:rsidP="00991FCA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808274, 47.0359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="00991F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ул. Горького,</w:t>
            </w:r>
          </w:p>
          <w:p w:rsidR="00815B66" w:rsidRPr="005C6804" w:rsidRDefault="00815B66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ориентир дом 6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604, 47.03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5E3A8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5E3A8F" w:rsidP="009372E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gramStart"/>
            <w:r w:rsidRPr="005C6804">
              <w:rPr>
                <w:sz w:val="18"/>
                <w:szCs w:val="18"/>
              </w:rPr>
              <w:t>Первомайский</w:t>
            </w:r>
            <w:proofErr w:type="gram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али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6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55804978, 46.95221135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gramStart"/>
            <w:r w:rsidRPr="005C6804">
              <w:rPr>
                <w:sz w:val="18"/>
                <w:szCs w:val="18"/>
              </w:rPr>
              <w:t>Первомайский</w:t>
            </w:r>
            <w:proofErr w:type="gram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5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2241574, 46.9625823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gramStart"/>
            <w:r w:rsidRPr="005C6804">
              <w:rPr>
                <w:sz w:val="18"/>
                <w:szCs w:val="18"/>
              </w:rPr>
              <w:t>Первомайский</w:t>
            </w:r>
            <w:proofErr w:type="gram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вышка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2348269, 46.9744187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D449B0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D449B0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. Первомайский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Советская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0</w:t>
            </w:r>
          </w:p>
          <w:p w:rsidR="00815B66" w:rsidRPr="005C6804" w:rsidRDefault="00815B66" w:rsidP="005C6804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49224084, 46.964368493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A227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. </w:t>
            </w:r>
            <w:proofErr w:type="gramStart"/>
            <w:r w:rsidRPr="005C6804">
              <w:rPr>
                <w:sz w:val="18"/>
                <w:szCs w:val="18"/>
              </w:rPr>
              <w:t>Первомайский</w:t>
            </w:r>
            <w:proofErr w:type="gramEnd"/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15B66" w:rsidRPr="005C6804" w:rsidRDefault="00815B66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1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26403401, 46.9545139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A227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. Чапаевка</w:t>
            </w:r>
            <w:r w:rsidR="00991FCA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агарина</w:t>
            </w:r>
          </w:p>
          <w:p w:rsidR="00815B66" w:rsidRPr="005C6804" w:rsidRDefault="00815B66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33196530, 47.02591029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15B66" w:rsidRPr="005C6804" w:rsidRDefault="00815B66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A227F8" w:rsidP="00A227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15B66" w:rsidRPr="005C6804" w:rsidRDefault="00815B66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B66" w:rsidRPr="005C6804" w:rsidRDefault="00815B66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 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Пионерская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61977148, 47.08378259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</w:t>
            </w:r>
            <w:proofErr w:type="spellStart"/>
            <w:r w:rsidRPr="005C6804">
              <w:rPr>
                <w:sz w:val="18"/>
                <w:szCs w:val="18"/>
              </w:rPr>
              <w:t>К.Маркса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перекресток </w:t>
            </w:r>
            <w:proofErr w:type="spellStart"/>
            <w:r w:rsidRPr="005C6804">
              <w:rPr>
                <w:sz w:val="18"/>
                <w:szCs w:val="18"/>
              </w:rPr>
              <w:t>ул.К.Маркса</w:t>
            </w:r>
            <w:proofErr w:type="spellEnd"/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и </w:t>
            </w:r>
            <w:proofErr w:type="spellStart"/>
            <w:r w:rsidRPr="005C6804">
              <w:rPr>
                <w:sz w:val="18"/>
                <w:szCs w:val="18"/>
              </w:rPr>
              <w:t>ул</w:t>
            </w:r>
            <w:proofErr w:type="gramStart"/>
            <w:r w:rsidRPr="005C6804">
              <w:rPr>
                <w:sz w:val="18"/>
                <w:szCs w:val="18"/>
              </w:rPr>
              <w:t>.К</w:t>
            </w:r>
            <w:proofErr w:type="gramEnd"/>
            <w:r w:rsidRPr="005C6804">
              <w:rPr>
                <w:sz w:val="18"/>
                <w:szCs w:val="18"/>
              </w:rPr>
              <w:t>омсомола</w:t>
            </w:r>
            <w:proofErr w:type="spellEnd"/>
          </w:p>
          <w:p w:rsidR="008B2174" w:rsidRPr="005C6804" w:rsidRDefault="008B2174" w:rsidP="00991FCA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84200461, 47.07967864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Комсомола, 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3</w:t>
            </w:r>
          </w:p>
          <w:p w:rsidR="008B2174" w:rsidRPr="005C6804" w:rsidRDefault="008B2174" w:rsidP="005C6804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3902, 47.081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сомол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 ориентир дом 50</w:t>
            </w:r>
          </w:p>
          <w:p w:rsidR="008B2174" w:rsidRPr="005C6804" w:rsidRDefault="008B2174" w:rsidP="005C6804">
            <w:pPr>
              <w:ind w:firstLine="0"/>
              <w:jc w:val="left"/>
              <w:rPr>
                <w:rFonts w:eastAsia="Calibri"/>
                <w:iCs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1343165, 47.082639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991FCA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991FCA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 ориентир дом 11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5597475, 47.0779133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ул. Николае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8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81842988, 47.0792937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ул. Ленин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5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85629466, 47.0749254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.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Ленина, </w:t>
            </w:r>
          </w:p>
          <w:p w:rsidR="008B2174" w:rsidRPr="005C6804" w:rsidRDefault="00BC7F78" w:rsidP="00BC7F78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</w:t>
            </w:r>
            <w:r w:rsidR="008B2174" w:rsidRPr="005C6804">
              <w:rPr>
                <w:sz w:val="18"/>
                <w:szCs w:val="18"/>
              </w:rPr>
              <w:t>риентир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B2174" w:rsidRPr="005C6804">
              <w:rPr>
                <w:sz w:val="18"/>
                <w:szCs w:val="18"/>
              </w:rPr>
              <w:t>маг</w:t>
            </w:r>
            <w:proofErr w:type="gramStart"/>
            <w:r w:rsidR="008B2174" w:rsidRPr="005C6804">
              <w:rPr>
                <w:sz w:val="18"/>
                <w:szCs w:val="18"/>
              </w:rPr>
              <w:t>.С</w:t>
            </w:r>
            <w:proofErr w:type="gramEnd"/>
            <w:r w:rsidR="008B2174" w:rsidRPr="005C6804">
              <w:rPr>
                <w:sz w:val="18"/>
                <w:szCs w:val="18"/>
              </w:rPr>
              <w:t>ельчанка</w:t>
            </w:r>
            <w:proofErr w:type="spellEnd"/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87514916, 47.074066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Ленина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90343195, 47.0732860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Ленина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92691570, 47.0686169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 </w:t>
            </w:r>
          </w:p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Горького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перекресток ул. </w:t>
            </w:r>
            <w:proofErr w:type="spellStart"/>
            <w:r w:rsidRPr="005C6804">
              <w:rPr>
                <w:sz w:val="18"/>
                <w:szCs w:val="18"/>
              </w:rPr>
              <w:t>К.Маркса</w:t>
            </w:r>
            <w:proofErr w:type="spellEnd"/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и ул. Горького</w:t>
            </w:r>
          </w:p>
          <w:p w:rsidR="008B2174" w:rsidRPr="005C6804" w:rsidRDefault="008B2174" w:rsidP="00BC7F78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7611574, 47.07084873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Горького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0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852175886, 47.071772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Чапае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850244733, 47.065959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8B6C63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К. Маркса, 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67</w:t>
            </w:r>
          </w:p>
          <w:p w:rsidR="008B2174" w:rsidRPr="005C6804" w:rsidRDefault="008B2174" w:rsidP="005C6804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804">
              <w:rPr>
                <w:rFonts w:ascii="Times New Roman" w:hAnsi="Times New Roman" w:cs="Times New Roman"/>
                <w:sz w:val="18"/>
                <w:szCs w:val="18"/>
              </w:rPr>
              <w:t>54.787661, 47.07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иро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ерекресток ул. Кирова и пер. Восточный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915597005, 47.084500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604184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ул. Ленина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82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0468488, 47.0762330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567979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567979" w:rsidP="005679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Default="008B2174" w:rsidP="00A62E60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A62E60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сельское кладбище</w:t>
            </w:r>
          </w:p>
          <w:p w:rsidR="00A62E60" w:rsidRPr="005C6804" w:rsidRDefault="00A62E60" w:rsidP="00A62E60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A62E60">
              <w:rPr>
                <w:sz w:val="18"/>
                <w:szCs w:val="18"/>
              </w:rPr>
              <w:t>54.790527, 47.094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567979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567979" w:rsidP="005679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ойгин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 xml:space="preserve">пер. Восточный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8B2174" w:rsidRPr="005C6804" w:rsidRDefault="008B2174" w:rsidP="00BC7F78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6856, 47.076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567979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567979" w:rsidP="005679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3037,  47.057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.м</w:t>
            </w:r>
            <w:proofErr w:type="spellEnd"/>
            <w:r w:rsidRPr="005C680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6041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</w:t>
            </w:r>
            <w:r w:rsidRPr="005C6804">
              <w:rPr>
                <w:sz w:val="18"/>
                <w:szCs w:val="18"/>
              </w:rPr>
              <w:lastRenderedPageBreak/>
              <w:t>Ленин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87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7930, 47045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Бетонное </w:t>
            </w:r>
            <w:r w:rsidRPr="005C6804">
              <w:rPr>
                <w:sz w:val="18"/>
                <w:szCs w:val="18"/>
              </w:rPr>
              <w:lastRenderedPageBreak/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lastRenderedPageBreak/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D8614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Алатырского муниципального </w:t>
            </w:r>
            <w:r w:rsidRPr="005C6804">
              <w:rPr>
                <w:sz w:val="18"/>
                <w:szCs w:val="18"/>
              </w:rPr>
              <w:lastRenderedPageBreak/>
              <w:t>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 xml:space="preserve">Частные </w:t>
            </w:r>
            <w:r w:rsidRPr="005C6804">
              <w:rPr>
                <w:sz w:val="18"/>
                <w:szCs w:val="18"/>
              </w:rPr>
              <w:lastRenderedPageBreak/>
              <w:t>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пер. Полевой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3235, 47.0423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арла Маркс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5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7309,  47.046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арла Маркс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5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5767,  47.0399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3413,  47.0474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5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1142,  47.0399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Школьн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6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44819,  47.0410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Садов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1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44819,  47.0410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Первомай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8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6353, 47.031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1483, 47.050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Садов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1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3902, 47.037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Школьн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4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7510, 47.054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Карла Маркс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3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54.946436, 47.042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A302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>с</w:t>
            </w:r>
            <w:proofErr w:type="gramEnd"/>
            <w:r w:rsidRPr="005C6804">
              <w:rPr>
                <w:sz w:val="18"/>
                <w:szCs w:val="18"/>
              </w:rPr>
              <w:t xml:space="preserve">.  Старые </w:t>
            </w:r>
            <w:proofErr w:type="spellStart"/>
            <w:r w:rsidRPr="005C6804">
              <w:rPr>
                <w:sz w:val="18"/>
                <w:szCs w:val="18"/>
              </w:rPr>
              <w:t>Айбеси</w:t>
            </w:r>
            <w:proofErr w:type="spellEnd"/>
            <w:r w:rsidR="00BC7F78">
              <w:rPr>
                <w:sz w:val="18"/>
                <w:szCs w:val="18"/>
              </w:rPr>
              <w:t>,</w:t>
            </w:r>
            <w:r w:rsidRPr="005C6804">
              <w:rPr>
                <w:sz w:val="18"/>
                <w:szCs w:val="18"/>
              </w:rPr>
              <w:t xml:space="preserve"> ул. Октябрьск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0810, 47.044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163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д. Новые Выселки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8259, 47.119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D8614D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0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9934, 46.6145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аро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99439, 46.6135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маро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3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99982, 46.6034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68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5697, 46.6194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BC7F78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Стемас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8B2174"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 ориентир дом 202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02058, 46.62682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0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95455, 46.607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Октябрь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4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95325, 46.612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 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 xml:space="preserve">, ул. Юбилейная, 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09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8324, 46.6261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1E0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 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41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3253, 46.615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1E08FE" w:rsidP="001E08FE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5</w:t>
            </w:r>
          </w:p>
          <w:p w:rsidR="008B2174" w:rsidRPr="005C6804" w:rsidRDefault="008B2174" w:rsidP="00BC7F78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94732, 46.599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Совет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3</w:t>
            </w:r>
          </w:p>
          <w:p w:rsidR="008B2174" w:rsidRPr="005C6804" w:rsidRDefault="008B2174" w:rsidP="00BC7F78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7412, 46.609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ED6B1C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1E08FE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Юбилейн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24</w:t>
            </w:r>
          </w:p>
          <w:p w:rsidR="008B2174" w:rsidRPr="005C6804" w:rsidRDefault="008B2174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78901, 46.638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Юбилейн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43</w:t>
            </w:r>
          </w:p>
          <w:p w:rsidR="008B2174" w:rsidRPr="005C6804" w:rsidRDefault="008B2174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4971, 46.631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Юбилейн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44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54.793105, 46.618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ED6B1C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1E08FE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109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1389, 46.460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>, ул. Николае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71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1389, 46.460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Николаева,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53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8577, 46.469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1E08FE" w:rsidP="001E08FE">
            <w:pPr>
              <w:ind w:right="-15" w:firstLine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B2174"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FA3654" w:rsidP="00FA3654">
            <w:pPr>
              <w:ind w:right="-15" w:firstLine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 w:rsidR="008B2174" w:rsidRPr="005C6804">
              <w:rPr>
                <w:sz w:val="18"/>
                <w:szCs w:val="18"/>
              </w:rPr>
              <w:t>кв</w:t>
            </w:r>
            <w:proofErr w:type="gramStart"/>
            <w:r w:rsidR="008B2174"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8</w:t>
            </w:r>
          </w:p>
          <w:p w:rsidR="008B2174" w:rsidRPr="005C6804" w:rsidRDefault="008B2174" w:rsidP="005C6804">
            <w:pPr>
              <w:ind w:firstLine="0"/>
              <w:jc w:val="left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7646, 46.4759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Лесная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9100, 46.4775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Николаева,  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137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1662, 46.484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Героя Кошелева, 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0220, 46.4900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Чебоксар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18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6855, 46.487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numPr>
                <w:ilvl w:val="0"/>
                <w:numId w:val="38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Чебоксарская,</w:t>
            </w:r>
          </w:p>
          <w:p w:rsidR="008B2174" w:rsidRPr="005C6804" w:rsidRDefault="008B2174" w:rsidP="005C6804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55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7202, 46.480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–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62E60" w:rsidRPr="005C6804" w:rsidRDefault="00A62E60" w:rsidP="00A62E60">
            <w:pPr>
              <w:pStyle w:val="a3"/>
              <w:ind w:left="426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Ворошило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150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9500, 46.4804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9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55B7" w:rsidP="00FE55B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A62E60" w:rsidP="00A62E60">
            <w:pPr>
              <w:pStyle w:val="a3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Ворошило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00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8894, 46.48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A62E60" w:rsidP="00A62E60">
            <w:pPr>
              <w:pStyle w:val="a3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лхозн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1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0629, 46.504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A62E60" w:rsidP="00A62E60">
            <w:pPr>
              <w:pStyle w:val="a3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 xml:space="preserve">ул. Колхозная, 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3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0840, 46.509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A62E60" w:rsidP="00A62E60">
            <w:pPr>
              <w:pStyle w:val="a3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Колхозн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5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1210, 46.5119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="00BC7F78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Ворошилова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риентир дом 10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2223, 46.5188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9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д. </w:t>
            </w:r>
            <w:proofErr w:type="spellStart"/>
            <w:r w:rsidRPr="005C6804">
              <w:rPr>
                <w:sz w:val="18"/>
                <w:szCs w:val="18"/>
              </w:rPr>
              <w:t>Ялу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BC7F78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Озерная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4653, 46.531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 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д. </w:t>
            </w:r>
            <w:proofErr w:type="spellStart"/>
            <w:r w:rsidRPr="005C6804">
              <w:rPr>
                <w:sz w:val="18"/>
                <w:szCs w:val="18"/>
              </w:rPr>
              <w:t>Ялушево</w:t>
            </w:r>
            <w:proofErr w:type="spellEnd"/>
            <w:r w:rsidRPr="005C6804">
              <w:rPr>
                <w:sz w:val="18"/>
                <w:szCs w:val="18"/>
              </w:rPr>
              <w:t>, ул. Озерн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65265, 46.538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д. </w:t>
            </w:r>
            <w:proofErr w:type="spellStart"/>
            <w:r w:rsidRPr="005C6804">
              <w:rPr>
                <w:sz w:val="18"/>
                <w:szCs w:val="18"/>
              </w:rPr>
              <w:t>Ялушево</w:t>
            </w:r>
            <w:proofErr w:type="spellEnd"/>
            <w:r w:rsidRPr="005C6804">
              <w:rPr>
                <w:sz w:val="18"/>
                <w:szCs w:val="18"/>
              </w:rPr>
              <w:t>, ул. Школьная,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69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54.870529, 46.53935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. Санаторный, ул. Юбилейная,</w:t>
            </w:r>
          </w:p>
          <w:p w:rsidR="008B2174" w:rsidRPr="005C6804" w:rsidRDefault="008B2174" w:rsidP="00BC7F78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77532, 46.556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A4415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 xml:space="preserve">с. </w:t>
            </w:r>
            <w:proofErr w:type="spellStart"/>
            <w:r w:rsidRPr="005C6804">
              <w:rPr>
                <w:sz w:val="18"/>
                <w:szCs w:val="18"/>
              </w:rPr>
              <w:t>Чуварлеи</w:t>
            </w:r>
            <w:proofErr w:type="spellEnd"/>
            <w:r w:rsidRPr="005C6804">
              <w:rPr>
                <w:sz w:val="18"/>
                <w:szCs w:val="18"/>
              </w:rPr>
              <w:t>, кладбище</w:t>
            </w:r>
          </w:p>
          <w:p w:rsidR="008B2174" w:rsidRPr="005C6804" w:rsidRDefault="008B2174" w:rsidP="005C6804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59500, 46.4804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Бетонное</w:t>
            </w:r>
          </w:p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4,5</w:t>
            </w:r>
          </w:p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6804">
              <w:rPr>
                <w:sz w:val="18"/>
                <w:szCs w:val="18"/>
              </w:rPr>
              <w:t>кв</w:t>
            </w:r>
            <w:proofErr w:type="gramStart"/>
            <w:r w:rsidRPr="005C6804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30F47" w:rsidP="00530F47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5C6804" w:rsidRPr="005C6804" w:rsidTr="005C6804">
        <w:tblPrEx>
          <w:tblLook w:val="00A0" w:firstRow="1" w:lastRow="0" w:firstColumn="1" w:lastColumn="0" w:noHBand="0" w:noVBand="0"/>
        </w:tblPrEx>
        <w:tc>
          <w:tcPr>
            <w:tcW w:w="15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804" w:rsidRPr="005C6804" w:rsidRDefault="005C6804" w:rsidP="008B6C63">
            <w:pPr>
              <w:ind w:right="-15"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5C6804">
              <w:rPr>
                <w:b/>
                <w:sz w:val="18"/>
                <w:szCs w:val="18"/>
              </w:rPr>
              <w:t>ПЛАНИРУЕМЫЕ ПЛОЩАДКИ</w:t>
            </w:r>
          </w:p>
        </w:tc>
      </w:tr>
      <w:tr w:rsidR="008B2174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ind w:left="0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Анютино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Юбилейная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9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30031, 46.70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2A0246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pStyle w:val="a3"/>
              <w:ind w:left="0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пос. Новое-</w:t>
            </w:r>
            <w:proofErr w:type="spellStart"/>
            <w:r w:rsidRPr="005C6804">
              <w:rPr>
                <w:sz w:val="18"/>
                <w:szCs w:val="18"/>
              </w:rPr>
              <w:t>Алтышево</w:t>
            </w:r>
            <w:proofErr w:type="spellEnd"/>
            <w:r w:rsidRPr="005C6804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Чапаев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1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819430, 46.7246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2A0246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sz w:val="18"/>
                <w:szCs w:val="18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sz w:val="18"/>
                <w:szCs w:val="18"/>
              </w:rPr>
              <w:t>Алатырский</w:t>
            </w:r>
            <w:proofErr w:type="spellEnd"/>
            <w:r w:rsidRPr="005C6804">
              <w:rPr>
                <w:sz w:val="18"/>
                <w:szCs w:val="18"/>
              </w:rPr>
              <w:t xml:space="preserve"> м. о., с. </w:t>
            </w:r>
            <w:proofErr w:type="spellStart"/>
            <w:r w:rsidRPr="005C6804">
              <w:rPr>
                <w:sz w:val="18"/>
                <w:szCs w:val="18"/>
              </w:rPr>
              <w:t>Стемасы</w:t>
            </w:r>
            <w:proofErr w:type="spellEnd"/>
            <w:r w:rsidRPr="005C6804">
              <w:rPr>
                <w:sz w:val="18"/>
                <w:szCs w:val="18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Атрать</w:t>
            </w:r>
            <w:proofErr w:type="spellEnd"/>
            <w:r w:rsidRPr="003F43DB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Октябрьская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2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5392, 46.6590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C1D62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Атрать</w:t>
            </w:r>
            <w:proofErr w:type="spellEnd"/>
            <w:r w:rsidRPr="003F43DB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Чапаев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9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10240, 46.678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C1D62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Атрать</w:t>
            </w:r>
            <w:proofErr w:type="spellEnd"/>
            <w:r w:rsidRPr="003F43DB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4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6393, 46.668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C1D62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C1D62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пос. </w:t>
            </w:r>
            <w:proofErr w:type="spellStart"/>
            <w:r w:rsidRPr="003F43DB">
              <w:rPr>
                <w:sz w:val="18"/>
                <w:szCs w:val="18"/>
              </w:rPr>
              <w:t>Атрать</w:t>
            </w:r>
            <w:proofErr w:type="spellEnd"/>
            <w:r w:rsidRPr="003F43DB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уговая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7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11066, 46.7051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5C1D62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пос. </w:t>
            </w:r>
            <w:proofErr w:type="spellStart"/>
            <w:r w:rsidRPr="003F43DB">
              <w:rPr>
                <w:sz w:val="18"/>
                <w:szCs w:val="18"/>
              </w:rPr>
              <w:t>Атрать</w:t>
            </w:r>
            <w:proofErr w:type="spellEnd"/>
            <w:r w:rsidRPr="003F43DB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Гагарин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 14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03683, 46.699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5C1D62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D2B1D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Ахматово</w:t>
            </w:r>
            <w:proofErr w:type="spellEnd"/>
            <w:r w:rsidRPr="003F43DB">
              <w:rPr>
                <w:sz w:val="18"/>
                <w:szCs w:val="18"/>
              </w:rPr>
              <w:t>, кладбище</w:t>
            </w:r>
          </w:p>
          <w:p w:rsidR="00A62E60" w:rsidRPr="003F43DB" w:rsidRDefault="00A62E60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A62E60">
              <w:rPr>
                <w:sz w:val="18"/>
                <w:szCs w:val="18"/>
              </w:rPr>
              <w:t>54.848086, 46.4037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0F75B5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Иваньково</w:t>
            </w:r>
            <w:proofErr w:type="spellEnd"/>
            <w:r w:rsidRPr="003F43DB">
              <w:rPr>
                <w:sz w:val="18"/>
                <w:szCs w:val="18"/>
              </w:rPr>
              <w:t>-Ленино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Пушкин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08810, 46.687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163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FC2A36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Иваньково</w:t>
            </w:r>
            <w:proofErr w:type="spellEnd"/>
            <w:r w:rsidRPr="003F43DB">
              <w:rPr>
                <w:sz w:val="18"/>
                <w:szCs w:val="18"/>
              </w:rPr>
              <w:t>-Ленино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риентир дом 54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3430, 46.676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FC2A36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9F7A5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lastRenderedPageBreak/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Иваньково</w:t>
            </w:r>
            <w:proofErr w:type="spellEnd"/>
            <w:r w:rsidRPr="003F43DB">
              <w:rPr>
                <w:sz w:val="18"/>
                <w:szCs w:val="18"/>
              </w:rPr>
              <w:t>-Ленино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50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3451, 46.676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C2A3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9F7A53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D2B1D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Иваньково</w:t>
            </w:r>
            <w:proofErr w:type="spellEnd"/>
            <w:r w:rsidRPr="003F43DB">
              <w:rPr>
                <w:sz w:val="18"/>
                <w:szCs w:val="18"/>
              </w:rPr>
              <w:t>-Ленино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Николаев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6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11143, 46.69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FC2A36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9F7A53" w:rsidP="009F7A5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пос. </w:t>
            </w:r>
            <w:proofErr w:type="spellStart"/>
            <w:r w:rsidRPr="003F43DB">
              <w:rPr>
                <w:sz w:val="18"/>
                <w:szCs w:val="18"/>
              </w:rPr>
              <w:t>Киря</w:t>
            </w:r>
            <w:proofErr w:type="spellEnd"/>
            <w:r w:rsidR="003F43DB">
              <w:rPr>
                <w:sz w:val="18"/>
                <w:szCs w:val="18"/>
              </w:rPr>
              <w:t>,</w:t>
            </w:r>
            <w:r w:rsidRPr="005C6804">
              <w:rPr>
                <w:sz w:val="18"/>
                <w:szCs w:val="18"/>
              </w:rPr>
              <w:t xml:space="preserve"> старое кладбище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08939, 46.86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2F5832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Кувакино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7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5.214435, 47.4324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C266E3" w:rsidP="00C266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C7D02" w:rsidP="00C266E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A62E60" w:rsidRDefault="00A62E60" w:rsidP="00A62E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>с. Кувакино,</w:t>
            </w:r>
            <w:r w:rsidR="00131440" w:rsidRPr="003F43DB">
              <w:rPr>
                <w:sz w:val="18"/>
                <w:szCs w:val="18"/>
              </w:rPr>
              <w:t xml:space="preserve"> </w:t>
            </w:r>
            <w:r w:rsidRPr="003F43DB">
              <w:rPr>
                <w:sz w:val="18"/>
                <w:szCs w:val="18"/>
              </w:rPr>
              <w:t>кладбище</w:t>
            </w:r>
          </w:p>
          <w:p w:rsidR="0087454C" w:rsidRPr="003F43DB" w:rsidRDefault="0087454C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87454C">
              <w:rPr>
                <w:sz w:val="18"/>
                <w:szCs w:val="18"/>
              </w:rPr>
              <w:t>54.974095, 46.406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C266E3" w:rsidP="00C266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C7D02" w:rsidP="00C266E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 w:rsidRPr="0087454C">
              <w:rPr>
                <w:sz w:val="18"/>
                <w:szCs w:val="18"/>
              </w:rPr>
              <w:t>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Ичиксы</w:t>
            </w:r>
            <w:proofErr w:type="spellEnd"/>
            <w:r w:rsidRP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кладбище</w:t>
            </w:r>
          </w:p>
          <w:p w:rsidR="0087454C" w:rsidRPr="005C6804" w:rsidRDefault="0087454C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87454C">
              <w:rPr>
                <w:sz w:val="18"/>
                <w:szCs w:val="18"/>
              </w:rPr>
              <w:t>54.971996, 46.470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C266E3" w:rsidP="00C266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C7D02" w:rsidP="00C266E3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>с. Междуречье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кладбище</w:t>
            </w:r>
          </w:p>
          <w:p w:rsidR="0087454C" w:rsidRPr="005C6804" w:rsidRDefault="0087454C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87454C">
              <w:rPr>
                <w:sz w:val="18"/>
                <w:szCs w:val="18"/>
              </w:rPr>
              <w:t>54.988032, 46.1755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B10A5A" w:rsidP="00B10A5A">
            <w:pPr>
              <w:ind w:right="-15" w:firstLine="163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C4D1A"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F43DB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>п. Первомайский</w:t>
            </w:r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50 лет Чувашии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2</w:t>
            </w:r>
          </w:p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3682061, 46.564667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6CE0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45DA9" w:rsidP="00F45DA9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 </w:t>
            </w:r>
          </w:p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п. </w:t>
            </w:r>
            <w:proofErr w:type="gramStart"/>
            <w:r w:rsidRPr="003F43DB">
              <w:rPr>
                <w:sz w:val="18"/>
                <w:szCs w:val="18"/>
              </w:rPr>
              <w:t>Первомайский</w:t>
            </w:r>
            <w:proofErr w:type="gram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8</w:t>
            </w:r>
          </w:p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12699,  46.956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6CE0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6CE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>пос. Чапаевка,</w:t>
            </w:r>
            <w:r w:rsidR="006B4EE2" w:rsidRPr="003F43DB">
              <w:rPr>
                <w:sz w:val="18"/>
                <w:szCs w:val="18"/>
              </w:rPr>
              <w:t xml:space="preserve"> </w:t>
            </w:r>
            <w:proofErr w:type="spellStart"/>
            <w:r w:rsidR="006B4EE2" w:rsidRPr="003F43DB">
              <w:rPr>
                <w:sz w:val="18"/>
                <w:szCs w:val="18"/>
              </w:rPr>
              <w:t>хрис</w:t>
            </w:r>
            <w:proofErr w:type="spellEnd"/>
            <w:r w:rsidR="006B4EE2" w:rsidRPr="003F43DB">
              <w:rPr>
                <w:sz w:val="18"/>
                <w:szCs w:val="18"/>
              </w:rPr>
              <w:t>.</w:t>
            </w:r>
            <w:r w:rsidRPr="003F43DB">
              <w:rPr>
                <w:sz w:val="18"/>
                <w:szCs w:val="18"/>
              </w:rPr>
              <w:t xml:space="preserve"> </w:t>
            </w:r>
            <w:r w:rsidR="0087454C" w:rsidRPr="003F43DB">
              <w:rPr>
                <w:sz w:val="18"/>
                <w:szCs w:val="18"/>
              </w:rPr>
              <w:t>К</w:t>
            </w:r>
            <w:r w:rsidRPr="003F43DB">
              <w:rPr>
                <w:sz w:val="18"/>
                <w:szCs w:val="18"/>
              </w:rPr>
              <w:t>ладбище</w:t>
            </w:r>
          </w:p>
          <w:p w:rsidR="0087454C" w:rsidRPr="003F43DB" w:rsidRDefault="0087454C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87454C">
              <w:rPr>
                <w:sz w:val="18"/>
                <w:szCs w:val="18"/>
              </w:rPr>
              <w:t>54.913748, 47.024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6C1226">
            <w:pPr>
              <w:ind w:right="-15"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6CE0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FE6CE0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3F43DB">
            <w:pPr>
              <w:ind w:right="-15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Стемасы</w:t>
            </w:r>
            <w:proofErr w:type="spellEnd"/>
            <w:r w:rsidRPr="003F43DB">
              <w:rPr>
                <w:sz w:val="18"/>
                <w:szCs w:val="18"/>
              </w:rPr>
              <w:t>,</w:t>
            </w:r>
            <w:r w:rsidR="003F43DB">
              <w:rPr>
                <w:sz w:val="18"/>
                <w:szCs w:val="18"/>
              </w:rPr>
              <w:t xml:space="preserve"> </w:t>
            </w:r>
            <w:r w:rsidRPr="005C6804">
              <w:rPr>
                <w:sz w:val="18"/>
                <w:szCs w:val="18"/>
              </w:rPr>
              <w:t>ул. 141 Стрелковая дивизия,</w:t>
            </w:r>
          </w:p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36А</w:t>
            </w:r>
          </w:p>
          <w:p w:rsidR="008B2174" w:rsidRPr="005C6804" w:rsidRDefault="008B2174" w:rsidP="003F43DB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88735, 46.615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61112E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63C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463C52" w:rsidP="00463C52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Стемасы</w:t>
            </w:r>
            <w:proofErr w:type="spell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b/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776455, 46.6368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463C52" w:rsidP="003F43DB">
            <w:pPr>
              <w:ind w:firstLine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463C52" w:rsidP="00463C52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3F43DB">
              <w:rPr>
                <w:sz w:val="18"/>
                <w:szCs w:val="18"/>
              </w:rPr>
              <w:t xml:space="preserve">с. </w:t>
            </w:r>
            <w:proofErr w:type="spellStart"/>
            <w:r w:rsidRPr="003F43DB">
              <w:rPr>
                <w:sz w:val="18"/>
                <w:szCs w:val="18"/>
              </w:rPr>
              <w:t>Стемасы</w:t>
            </w:r>
            <w:proofErr w:type="spellEnd"/>
            <w:r w:rsidRP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кладбище</w:t>
            </w:r>
          </w:p>
          <w:p w:rsidR="0087454C" w:rsidRPr="005C6804" w:rsidRDefault="0087454C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87454C">
              <w:rPr>
                <w:sz w:val="18"/>
                <w:szCs w:val="18"/>
              </w:rPr>
              <w:t>54.779846, 46.600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61112E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63C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463C52" w:rsidP="00463C52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3F43DB">
              <w:rPr>
                <w:sz w:val="18"/>
                <w:szCs w:val="18"/>
              </w:rPr>
              <w:t>с</w:t>
            </w:r>
            <w:proofErr w:type="gramEnd"/>
            <w:r w:rsidRPr="003F43DB">
              <w:rPr>
                <w:sz w:val="18"/>
                <w:szCs w:val="18"/>
              </w:rPr>
              <w:t xml:space="preserve">. Старые </w:t>
            </w:r>
            <w:proofErr w:type="spellStart"/>
            <w:r w:rsidRPr="003F43DB">
              <w:rPr>
                <w:sz w:val="18"/>
                <w:szCs w:val="18"/>
              </w:rPr>
              <w:t>Айбеси</w:t>
            </w:r>
            <w:proofErr w:type="spell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Школьная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5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8360, 47.052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6809D9" w:rsidP="003F43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6809D9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8B2174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3F43DB">
              <w:rPr>
                <w:sz w:val="18"/>
                <w:szCs w:val="18"/>
              </w:rPr>
              <w:t>с</w:t>
            </w:r>
            <w:proofErr w:type="gramEnd"/>
            <w:r w:rsidRPr="003F43DB">
              <w:rPr>
                <w:sz w:val="18"/>
                <w:szCs w:val="18"/>
              </w:rPr>
              <w:t xml:space="preserve">. Старые </w:t>
            </w:r>
            <w:proofErr w:type="spellStart"/>
            <w:r w:rsidRPr="003F43DB">
              <w:rPr>
                <w:sz w:val="18"/>
                <w:szCs w:val="18"/>
              </w:rPr>
              <w:t>Айбеси</w:t>
            </w:r>
            <w:proofErr w:type="spell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Школьная,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1</w:t>
            </w:r>
          </w:p>
          <w:p w:rsidR="008B2174" w:rsidRPr="005C6804" w:rsidRDefault="008B2174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4481, 47.0410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6809D9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8B2174" w:rsidRPr="005C6804" w:rsidRDefault="008B2174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174" w:rsidRPr="005C6804" w:rsidRDefault="008B2174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214B0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3F43DB">
              <w:rPr>
                <w:sz w:val="18"/>
                <w:szCs w:val="18"/>
              </w:rPr>
              <w:t>с</w:t>
            </w:r>
            <w:proofErr w:type="gramEnd"/>
            <w:r w:rsidRPr="003F43DB">
              <w:rPr>
                <w:sz w:val="18"/>
                <w:szCs w:val="18"/>
              </w:rPr>
              <w:t xml:space="preserve">. Старые </w:t>
            </w:r>
            <w:proofErr w:type="spellStart"/>
            <w:r w:rsidRPr="003F43DB">
              <w:rPr>
                <w:sz w:val="18"/>
                <w:szCs w:val="18"/>
              </w:rPr>
              <w:t>Айбеси</w:t>
            </w:r>
            <w:proofErr w:type="spell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3214B0" w:rsidRPr="005C6804" w:rsidRDefault="00E608D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2</w:t>
            </w:r>
          </w:p>
          <w:p w:rsidR="003214B0" w:rsidRPr="005C6804" w:rsidRDefault="00E608D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1476, 47.050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6809D9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3214B0" w:rsidRPr="005C6804" w:rsidRDefault="003214B0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4B0" w:rsidRPr="005C6804" w:rsidRDefault="003214B0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3214B0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2626D" w:rsidRPr="005C6804" w:rsidRDefault="00A2626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3F43DB">
              <w:rPr>
                <w:sz w:val="18"/>
                <w:szCs w:val="18"/>
              </w:rPr>
              <w:t>с</w:t>
            </w:r>
            <w:proofErr w:type="gramEnd"/>
            <w:r w:rsidRPr="003F43DB">
              <w:rPr>
                <w:sz w:val="18"/>
                <w:szCs w:val="18"/>
              </w:rPr>
              <w:t xml:space="preserve">. Старые </w:t>
            </w:r>
            <w:proofErr w:type="spellStart"/>
            <w:r w:rsidRPr="003F43DB">
              <w:rPr>
                <w:sz w:val="18"/>
                <w:szCs w:val="18"/>
              </w:rPr>
              <w:t>Айбеси</w:t>
            </w:r>
            <w:proofErr w:type="spell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A2626D" w:rsidRPr="005C6804" w:rsidRDefault="00A2626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75</w:t>
            </w:r>
          </w:p>
          <w:p w:rsidR="003214B0" w:rsidRPr="005C6804" w:rsidRDefault="00A2626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47925, 4704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6809D9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14B0" w:rsidRPr="005C6804" w:rsidRDefault="003214B0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3214B0" w:rsidRPr="005C6804" w:rsidRDefault="003214B0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4B0" w:rsidRPr="005C6804" w:rsidRDefault="003214B0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  <w:tr w:rsidR="00E608DD" w:rsidRPr="005C6804" w:rsidTr="003A441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87454C" w:rsidRDefault="0087454C" w:rsidP="008745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5C6804" w:rsidRDefault="00E608D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3F43DB">
              <w:rPr>
                <w:sz w:val="18"/>
                <w:szCs w:val="18"/>
              </w:rPr>
              <w:t>с</w:t>
            </w:r>
            <w:proofErr w:type="gramEnd"/>
            <w:r w:rsidRPr="003F43DB">
              <w:rPr>
                <w:sz w:val="18"/>
                <w:szCs w:val="18"/>
              </w:rPr>
              <w:t xml:space="preserve">. Старые </w:t>
            </w:r>
            <w:proofErr w:type="spellStart"/>
            <w:r w:rsidRPr="003F43DB">
              <w:rPr>
                <w:sz w:val="18"/>
                <w:szCs w:val="18"/>
              </w:rPr>
              <w:t>Айбеси</w:t>
            </w:r>
            <w:proofErr w:type="spellEnd"/>
            <w:r w:rsidR="003F43DB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ул. Ленина,</w:t>
            </w:r>
          </w:p>
          <w:p w:rsidR="00E608DD" w:rsidRPr="005C6804" w:rsidRDefault="00E608D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ориентир дом 15</w:t>
            </w:r>
          </w:p>
          <w:p w:rsidR="00E608DD" w:rsidRPr="005C6804" w:rsidRDefault="00E608DD" w:rsidP="003F43DB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54.951489, 47.0503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5C6804" w:rsidRDefault="00E608DD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5C6804" w:rsidRDefault="00E608DD" w:rsidP="003F43DB">
            <w:pPr>
              <w:ind w:right="-15" w:firstLine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5C6804" w:rsidRDefault="00E608DD" w:rsidP="003F43DB">
            <w:pPr>
              <w:ind w:firstLine="0"/>
              <w:jc w:val="center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5C6804" w:rsidRDefault="006809D9" w:rsidP="003F43DB">
            <w:pPr>
              <w:ind w:right="-15" w:firstLine="16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08DD" w:rsidRPr="005C6804" w:rsidRDefault="00E608DD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  <w:r w:rsidR="00A62E60">
              <w:rPr>
                <w:sz w:val="18"/>
                <w:szCs w:val="18"/>
              </w:rPr>
              <w:t xml:space="preserve">, </w:t>
            </w:r>
            <w:r w:rsidRPr="005C6804">
              <w:rPr>
                <w:sz w:val="18"/>
                <w:szCs w:val="18"/>
              </w:rPr>
              <w:t>ОГРН 1232100000076</w:t>
            </w:r>
          </w:p>
          <w:p w:rsidR="00E608DD" w:rsidRPr="005C6804" w:rsidRDefault="00E608DD" w:rsidP="008B6C63">
            <w:pPr>
              <w:ind w:firstLine="0"/>
              <w:jc w:val="left"/>
              <w:textAlignment w:val="baseline"/>
              <w:rPr>
                <w:sz w:val="18"/>
                <w:szCs w:val="18"/>
              </w:rPr>
            </w:pPr>
            <w:proofErr w:type="gramStart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429802, ЧУВАШСКАЯ РЕСПУБЛИКА - ЧУВАШИЯ,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Алатырский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 xml:space="preserve"> м. о., с. </w:t>
            </w:r>
            <w:proofErr w:type="spellStart"/>
            <w:r w:rsidRPr="005C6804">
              <w:rPr>
                <w:rFonts w:eastAsia="Calibri"/>
                <w:sz w:val="18"/>
                <w:szCs w:val="18"/>
                <w:lang w:eastAsia="en-US"/>
              </w:rPr>
              <w:t>Стемасы</w:t>
            </w:r>
            <w:proofErr w:type="spellEnd"/>
            <w:r w:rsidRPr="005C6804">
              <w:rPr>
                <w:rFonts w:eastAsia="Calibri"/>
                <w:sz w:val="18"/>
                <w:szCs w:val="18"/>
                <w:lang w:eastAsia="en-US"/>
              </w:rPr>
              <w:t>, ул. Ленина, д. 122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8DD" w:rsidRPr="005C6804" w:rsidRDefault="00E608DD" w:rsidP="008D2B1D">
            <w:pPr>
              <w:ind w:right="-15" w:firstLine="0"/>
              <w:jc w:val="left"/>
              <w:textAlignment w:val="baseline"/>
              <w:rPr>
                <w:sz w:val="18"/>
                <w:szCs w:val="18"/>
              </w:rPr>
            </w:pPr>
            <w:r w:rsidRPr="005C6804">
              <w:rPr>
                <w:sz w:val="18"/>
                <w:szCs w:val="18"/>
              </w:rPr>
              <w:t>Частные домовладения</w:t>
            </w:r>
          </w:p>
        </w:tc>
      </w:tr>
    </w:tbl>
    <w:p w:rsidR="003C5FD6" w:rsidRPr="00E251C1" w:rsidRDefault="003A4415" w:rsidP="003A4415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sectPr w:rsidR="003C5FD6" w:rsidRPr="00E251C1" w:rsidSect="003553C4">
      <w:headerReference w:type="default" r:id="rId11"/>
      <w:pgSz w:w="16838" w:h="11906" w:orient="landscape"/>
      <w:pgMar w:top="567" w:right="567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EC" w:rsidRDefault="007C33EC" w:rsidP="003553C4">
      <w:r>
        <w:separator/>
      </w:r>
    </w:p>
  </w:endnote>
  <w:endnote w:type="continuationSeparator" w:id="0">
    <w:p w:rsidR="007C33EC" w:rsidRDefault="007C33EC" w:rsidP="0035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EC" w:rsidRDefault="007C33EC" w:rsidP="003553C4">
      <w:r>
        <w:separator/>
      </w:r>
    </w:p>
  </w:footnote>
  <w:footnote w:type="continuationSeparator" w:id="0">
    <w:p w:rsidR="007C33EC" w:rsidRDefault="007C33EC" w:rsidP="0035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20840"/>
      <w:docPartObj>
        <w:docPartGallery w:val="Page Numbers (Top of Page)"/>
        <w:docPartUnique/>
      </w:docPartObj>
    </w:sdtPr>
    <w:sdtEndPr/>
    <w:sdtContent>
      <w:p w:rsidR="009B2C60" w:rsidRDefault="009B2C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0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29846"/>
      <w:docPartObj>
        <w:docPartGallery w:val="Page Numbers (Top of Page)"/>
        <w:docPartUnique/>
      </w:docPartObj>
    </w:sdtPr>
    <w:sdtEndPr/>
    <w:sdtContent>
      <w:p w:rsidR="009B2C60" w:rsidRDefault="009B2C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8A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DCA"/>
    <w:multiLevelType w:val="hybridMultilevel"/>
    <w:tmpl w:val="C1EC347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4B71BAD"/>
    <w:multiLevelType w:val="hybridMultilevel"/>
    <w:tmpl w:val="D55241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3B0ABD"/>
    <w:multiLevelType w:val="hybridMultilevel"/>
    <w:tmpl w:val="3206945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EE510FC"/>
    <w:multiLevelType w:val="hybridMultilevel"/>
    <w:tmpl w:val="76EC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5A6B"/>
    <w:multiLevelType w:val="hybridMultilevel"/>
    <w:tmpl w:val="FBAC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5F5E"/>
    <w:multiLevelType w:val="hybridMultilevel"/>
    <w:tmpl w:val="B278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3C39"/>
    <w:multiLevelType w:val="hybridMultilevel"/>
    <w:tmpl w:val="1E783F5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D2F4310"/>
    <w:multiLevelType w:val="hybridMultilevel"/>
    <w:tmpl w:val="5D9CA63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FA06B1B"/>
    <w:multiLevelType w:val="hybridMultilevel"/>
    <w:tmpl w:val="54C0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3BF"/>
    <w:multiLevelType w:val="hybridMultilevel"/>
    <w:tmpl w:val="6072795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AB81607"/>
    <w:multiLevelType w:val="hybridMultilevel"/>
    <w:tmpl w:val="9578A15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E5F1C7A"/>
    <w:multiLevelType w:val="hybridMultilevel"/>
    <w:tmpl w:val="5D804B7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2995420"/>
    <w:multiLevelType w:val="hybridMultilevel"/>
    <w:tmpl w:val="3618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25E5"/>
    <w:multiLevelType w:val="hybridMultilevel"/>
    <w:tmpl w:val="02C4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B1410"/>
    <w:multiLevelType w:val="hybridMultilevel"/>
    <w:tmpl w:val="D8D8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82020"/>
    <w:multiLevelType w:val="hybridMultilevel"/>
    <w:tmpl w:val="56BE4C7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3A5C2AD0"/>
    <w:multiLevelType w:val="hybridMultilevel"/>
    <w:tmpl w:val="6BEA6FD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B4619CE"/>
    <w:multiLevelType w:val="hybridMultilevel"/>
    <w:tmpl w:val="278C78E4"/>
    <w:lvl w:ilvl="0" w:tplc="5C4668C8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C73CD"/>
    <w:multiLevelType w:val="hybridMultilevel"/>
    <w:tmpl w:val="B01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4A06"/>
    <w:multiLevelType w:val="hybridMultilevel"/>
    <w:tmpl w:val="15F4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A13BC"/>
    <w:multiLevelType w:val="hybridMultilevel"/>
    <w:tmpl w:val="8524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727D"/>
    <w:multiLevelType w:val="hybridMultilevel"/>
    <w:tmpl w:val="F6E6800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4B414E5F"/>
    <w:multiLevelType w:val="hybridMultilevel"/>
    <w:tmpl w:val="1DC8C934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4BF40C71"/>
    <w:multiLevelType w:val="hybridMultilevel"/>
    <w:tmpl w:val="F9A4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65961"/>
    <w:multiLevelType w:val="hybridMultilevel"/>
    <w:tmpl w:val="61E62F2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4FEF4D36"/>
    <w:multiLevelType w:val="hybridMultilevel"/>
    <w:tmpl w:val="A9546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B0137"/>
    <w:multiLevelType w:val="hybridMultilevel"/>
    <w:tmpl w:val="6E10D6A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539E2915"/>
    <w:multiLevelType w:val="hybridMultilevel"/>
    <w:tmpl w:val="7B30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1AE8"/>
    <w:multiLevelType w:val="hybridMultilevel"/>
    <w:tmpl w:val="EE6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43A57"/>
    <w:multiLevelType w:val="hybridMultilevel"/>
    <w:tmpl w:val="679EB06C"/>
    <w:lvl w:ilvl="0" w:tplc="9FCAB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3153A"/>
    <w:multiLevelType w:val="hybridMultilevel"/>
    <w:tmpl w:val="1E783F5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5B481ED1"/>
    <w:multiLevelType w:val="hybridMultilevel"/>
    <w:tmpl w:val="DF5E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B4351"/>
    <w:multiLevelType w:val="hybridMultilevel"/>
    <w:tmpl w:val="75E8BB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630F05B8"/>
    <w:multiLevelType w:val="hybridMultilevel"/>
    <w:tmpl w:val="0CA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96C5F"/>
    <w:multiLevelType w:val="hybridMultilevel"/>
    <w:tmpl w:val="809A2B1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904CB"/>
    <w:multiLevelType w:val="hybridMultilevel"/>
    <w:tmpl w:val="360E28F8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>
    <w:nsid w:val="67FE372A"/>
    <w:multiLevelType w:val="hybridMultilevel"/>
    <w:tmpl w:val="ED38239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>
    <w:nsid w:val="68263C3F"/>
    <w:multiLevelType w:val="hybridMultilevel"/>
    <w:tmpl w:val="75C23524"/>
    <w:lvl w:ilvl="0" w:tplc="407E91EC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2B7CF1"/>
    <w:multiLevelType w:val="hybridMultilevel"/>
    <w:tmpl w:val="F166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B3550"/>
    <w:multiLevelType w:val="hybridMultilevel"/>
    <w:tmpl w:val="2C0E7028"/>
    <w:lvl w:ilvl="0" w:tplc="0419000F">
      <w:start w:val="1"/>
      <w:numFmt w:val="decimal"/>
      <w:lvlText w:val="%1."/>
      <w:lvlJc w:val="left"/>
      <w:pPr>
        <w:ind w:left="7500" w:hanging="360"/>
      </w:pPr>
    </w:lvl>
    <w:lvl w:ilvl="1" w:tplc="04190019" w:tentative="1">
      <w:start w:val="1"/>
      <w:numFmt w:val="lowerLetter"/>
      <w:lvlText w:val="%2."/>
      <w:lvlJc w:val="left"/>
      <w:pPr>
        <w:ind w:left="8220" w:hanging="360"/>
      </w:pPr>
    </w:lvl>
    <w:lvl w:ilvl="2" w:tplc="0419001B" w:tentative="1">
      <w:start w:val="1"/>
      <w:numFmt w:val="lowerRoman"/>
      <w:lvlText w:val="%3."/>
      <w:lvlJc w:val="right"/>
      <w:pPr>
        <w:ind w:left="8940" w:hanging="180"/>
      </w:pPr>
    </w:lvl>
    <w:lvl w:ilvl="3" w:tplc="0419000F" w:tentative="1">
      <w:start w:val="1"/>
      <w:numFmt w:val="decimal"/>
      <w:lvlText w:val="%4."/>
      <w:lvlJc w:val="left"/>
      <w:pPr>
        <w:ind w:left="9660" w:hanging="360"/>
      </w:pPr>
    </w:lvl>
    <w:lvl w:ilvl="4" w:tplc="04190019" w:tentative="1">
      <w:start w:val="1"/>
      <w:numFmt w:val="lowerLetter"/>
      <w:lvlText w:val="%5."/>
      <w:lvlJc w:val="left"/>
      <w:pPr>
        <w:ind w:left="10380" w:hanging="360"/>
      </w:pPr>
    </w:lvl>
    <w:lvl w:ilvl="5" w:tplc="0419001B" w:tentative="1">
      <w:start w:val="1"/>
      <w:numFmt w:val="lowerRoman"/>
      <w:lvlText w:val="%6."/>
      <w:lvlJc w:val="right"/>
      <w:pPr>
        <w:ind w:left="11100" w:hanging="180"/>
      </w:pPr>
    </w:lvl>
    <w:lvl w:ilvl="6" w:tplc="0419000F" w:tentative="1">
      <w:start w:val="1"/>
      <w:numFmt w:val="decimal"/>
      <w:lvlText w:val="%7."/>
      <w:lvlJc w:val="left"/>
      <w:pPr>
        <w:ind w:left="11820" w:hanging="360"/>
      </w:pPr>
    </w:lvl>
    <w:lvl w:ilvl="7" w:tplc="04190019" w:tentative="1">
      <w:start w:val="1"/>
      <w:numFmt w:val="lowerLetter"/>
      <w:lvlText w:val="%8."/>
      <w:lvlJc w:val="left"/>
      <w:pPr>
        <w:ind w:left="12540" w:hanging="360"/>
      </w:pPr>
    </w:lvl>
    <w:lvl w:ilvl="8" w:tplc="0419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40">
    <w:nsid w:val="693A3472"/>
    <w:multiLevelType w:val="hybridMultilevel"/>
    <w:tmpl w:val="60D65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C5BEB"/>
    <w:multiLevelType w:val="hybridMultilevel"/>
    <w:tmpl w:val="070006A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6F3F1E7E"/>
    <w:multiLevelType w:val="hybridMultilevel"/>
    <w:tmpl w:val="336052BE"/>
    <w:lvl w:ilvl="0" w:tplc="A8E04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C0D4B"/>
    <w:multiLevelType w:val="hybridMultilevel"/>
    <w:tmpl w:val="2CC25614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4">
    <w:nsid w:val="73543939"/>
    <w:multiLevelType w:val="hybridMultilevel"/>
    <w:tmpl w:val="FF0C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833FA"/>
    <w:multiLevelType w:val="hybridMultilevel"/>
    <w:tmpl w:val="602E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F4747"/>
    <w:multiLevelType w:val="hybridMultilevel"/>
    <w:tmpl w:val="7A26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30"/>
  </w:num>
  <w:num w:numId="5">
    <w:abstractNumId w:val="43"/>
  </w:num>
  <w:num w:numId="6">
    <w:abstractNumId w:val="10"/>
  </w:num>
  <w:num w:numId="7">
    <w:abstractNumId w:val="9"/>
  </w:num>
  <w:num w:numId="8">
    <w:abstractNumId w:val="35"/>
  </w:num>
  <w:num w:numId="9">
    <w:abstractNumId w:val="46"/>
  </w:num>
  <w:num w:numId="10">
    <w:abstractNumId w:val="2"/>
  </w:num>
  <w:num w:numId="11">
    <w:abstractNumId w:val="16"/>
  </w:num>
  <w:num w:numId="12">
    <w:abstractNumId w:val="14"/>
  </w:num>
  <w:num w:numId="13">
    <w:abstractNumId w:val="20"/>
  </w:num>
  <w:num w:numId="14">
    <w:abstractNumId w:val="8"/>
  </w:num>
  <w:num w:numId="15">
    <w:abstractNumId w:val="40"/>
  </w:num>
  <w:num w:numId="16">
    <w:abstractNumId w:val="34"/>
  </w:num>
  <w:num w:numId="17">
    <w:abstractNumId w:val="42"/>
  </w:num>
  <w:num w:numId="18">
    <w:abstractNumId w:val="18"/>
  </w:num>
  <w:num w:numId="19">
    <w:abstractNumId w:val="44"/>
  </w:num>
  <w:num w:numId="20">
    <w:abstractNumId w:val="23"/>
  </w:num>
  <w:num w:numId="21">
    <w:abstractNumId w:val="38"/>
  </w:num>
  <w:num w:numId="22">
    <w:abstractNumId w:val="39"/>
  </w:num>
  <w:num w:numId="23">
    <w:abstractNumId w:val="12"/>
  </w:num>
  <w:num w:numId="24">
    <w:abstractNumId w:val="25"/>
  </w:num>
  <w:num w:numId="25">
    <w:abstractNumId w:val="3"/>
  </w:num>
  <w:num w:numId="26">
    <w:abstractNumId w:val="45"/>
  </w:num>
  <w:num w:numId="27">
    <w:abstractNumId w:val="27"/>
  </w:num>
  <w:num w:numId="28">
    <w:abstractNumId w:val="5"/>
  </w:num>
  <w:num w:numId="29">
    <w:abstractNumId w:val="28"/>
  </w:num>
  <w:num w:numId="30">
    <w:abstractNumId w:val="26"/>
  </w:num>
  <w:num w:numId="31">
    <w:abstractNumId w:val="15"/>
  </w:num>
  <w:num w:numId="32">
    <w:abstractNumId w:val="31"/>
  </w:num>
  <w:num w:numId="33">
    <w:abstractNumId w:val="0"/>
  </w:num>
  <w:num w:numId="34">
    <w:abstractNumId w:val="22"/>
  </w:num>
  <w:num w:numId="35">
    <w:abstractNumId w:val="1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4"/>
  </w:num>
  <w:num w:numId="41">
    <w:abstractNumId w:val="36"/>
  </w:num>
  <w:num w:numId="42">
    <w:abstractNumId w:val="1"/>
  </w:num>
  <w:num w:numId="43">
    <w:abstractNumId w:val="41"/>
  </w:num>
  <w:num w:numId="44">
    <w:abstractNumId w:val="21"/>
  </w:num>
  <w:num w:numId="45">
    <w:abstractNumId w:val="4"/>
  </w:num>
  <w:num w:numId="46">
    <w:abstractNumId w:val="13"/>
  </w:num>
  <w:num w:numId="47">
    <w:abstractNumId w:val="29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7A"/>
    <w:rsid w:val="000016D1"/>
    <w:rsid w:val="0000307B"/>
    <w:rsid w:val="000039C9"/>
    <w:rsid w:val="000066F8"/>
    <w:rsid w:val="00007984"/>
    <w:rsid w:val="00011120"/>
    <w:rsid w:val="000117F6"/>
    <w:rsid w:val="00017172"/>
    <w:rsid w:val="00017849"/>
    <w:rsid w:val="00020251"/>
    <w:rsid w:val="00020E0F"/>
    <w:rsid w:val="00021D78"/>
    <w:rsid w:val="000239D7"/>
    <w:rsid w:val="00025990"/>
    <w:rsid w:val="00042BAD"/>
    <w:rsid w:val="00043867"/>
    <w:rsid w:val="0005005C"/>
    <w:rsid w:val="00054D02"/>
    <w:rsid w:val="000565E5"/>
    <w:rsid w:val="0007241D"/>
    <w:rsid w:val="00073BF5"/>
    <w:rsid w:val="0008248C"/>
    <w:rsid w:val="00082DF6"/>
    <w:rsid w:val="00086082"/>
    <w:rsid w:val="00087CE3"/>
    <w:rsid w:val="00087FD0"/>
    <w:rsid w:val="00093113"/>
    <w:rsid w:val="00094AA7"/>
    <w:rsid w:val="0009512A"/>
    <w:rsid w:val="00096CF3"/>
    <w:rsid w:val="000978B5"/>
    <w:rsid w:val="00097D21"/>
    <w:rsid w:val="000A18B3"/>
    <w:rsid w:val="000A351E"/>
    <w:rsid w:val="000A3614"/>
    <w:rsid w:val="000B039C"/>
    <w:rsid w:val="000B37A0"/>
    <w:rsid w:val="000B72B6"/>
    <w:rsid w:val="000C0E77"/>
    <w:rsid w:val="000C2BF4"/>
    <w:rsid w:val="000C317C"/>
    <w:rsid w:val="000D2BFE"/>
    <w:rsid w:val="000D44A9"/>
    <w:rsid w:val="000D55B4"/>
    <w:rsid w:val="000E1392"/>
    <w:rsid w:val="000E2024"/>
    <w:rsid w:val="000E5353"/>
    <w:rsid w:val="000E7004"/>
    <w:rsid w:val="000F1FDD"/>
    <w:rsid w:val="000F75B5"/>
    <w:rsid w:val="000F7672"/>
    <w:rsid w:val="00100280"/>
    <w:rsid w:val="00100524"/>
    <w:rsid w:val="00111C18"/>
    <w:rsid w:val="00112825"/>
    <w:rsid w:val="00113A02"/>
    <w:rsid w:val="00113FFF"/>
    <w:rsid w:val="00126DB8"/>
    <w:rsid w:val="00131440"/>
    <w:rsid w:val="00131BA3"/>
    <w:rsid w:val="0013487E"/>
    <w:rsid w:val="001354F2"/>
    <w:rsid w:val="00135590"/>
    <w:rsid w:val="00136A89"/>
    <w:rsid w:val="00141E64"/>
    <w:rsid w:val="001447BB"/>
    <w:rsid w:val="00144CCE"/>
    <w:rsid w:val="00150080"/>
    <w:rsid w:val="00150751"/>
    <w:rsid w:val="00150B93"/>
    <w:rsid w:val="0015268F"/>
    <w:rsid w:val="001548F2"/>
    <w:rsid w:val="00161F63"/>
    <w:rsid w:val="00162088"/>
    <w:rsid w:val="00163C6B"/>
    <w:rsid w:val="0016492A"/>
    <w:rsid w:val="00165E10"/>
    <w:rsid w:val="00173CAF"/>
    <w:rsid w:val="001764FE"/>
    <w:rsid w:val="00177EFB"/>
    <w:rsid w:val="00181EF8"/>
    <w:rsid w:val="00184E3F"/>
    <w:rsid w:val="00192A73"/>
    <w:rsid w:val="001A0C99"/>
    <w:rsid w:val="001A0D5F"/>
    <w:rsid w:val="001A6708"/>
    <w:rsid w:val="001B009C"/>
    <w:rsid w:val="001B0304"/>
    <w:rsid w:val="001B184C"/>
    <w:rsid w:val="001B2DE4"/>
    <w:rsid w:val="001B32D4"/>
    <w:rsid w:val="001B4A3A"/>
    <w:rsid w:val="001B50D8"/>
    <w:rsid w:val="001B6B7D"/>
    <w:rsid w:val="001B7FE6"/>
    <w:rsid w:val="001C09D8"/>
    <w:rsid w:val="001C1475"/>
    <w:rsid w:val="001C35D6"/>
    <w:rsid w:val="001C48A6"/>
    <w:rsid w:val="001C7F72"/>
    <w:rsid w:val="001D2E27"/>
    <w:rsid w:val="001D34A9"/>
    <w:rsid w:val="001E08FE"/>
    <w:rsid w:val="001E1CB3"/>
    <w:rsid w:val="001E3713"/>
    <w:rsid w:val="001E3DC9"/>
    <w:rsid w:val="001E4793"/>
    <w:rsid w:val="001E6C7F"/>
    <w:rsid w:val="001F2BE2"/>
    <w:rsid w:val="001F467E"/>
    <w:rsid w:val="001F5766"/>
    <w:rsid w:val="00202AFA"/>
    <w:rsid w:val="00206450"/>
    <w:rsid w:val="00206CA2"/>
    <w:rsid w:val="002115FA"/>
    <w:rsid w:val="00213711"/>
    <w:rsid w:val="00216551"/>
    <w:rsid w:val="002250A1"/>
    <w:rsid w:val="00225C8D"/>
    <w:rsid w:val="0022641E"/>
    <w:rsid w:val="00226A9A"/>
    <w:rsid w:val="002273B2"/>
    <w:rsid w:val="00231861"/>
    <w:rsid w:val="00235795"/>
    <w:rsid w:val="002376AB"/>
    <w:rsid w:val="002459C2"/>
    <w:rsid w:val="00251311"/>
    <w:rsid w:val="00251951"/>
    <w:rsid w:val="002529C5"/>
    <w:rsid w:val="00253D5D"/>
    <w:rsid w:val="00253F7C"/>
    <w:rsid w:val="00254BE1"/>
    <w:rsid w:val="0026174C"/>
    <w:rsid w:val="00264B3B"/>
    <w:rsid w:val="0027006F"/>
    <w:rsid w:val="00270EF9"/>
    <w:rsid w:val="00272059"/>
    <w:rsid w:val="00282541"/>
    <w:rsid w:val="002A0246"/>
    <w:rsid w:val="002A5676"/>
    <w:rsid w:val="002A61BA"/>
    <w:rsid w:val="002B1349"/>
    <w:rsid w:val="002B3A58"/>
    <w:rsid w:val="002B45BA"/>
    <w:rsid w:val="002B7182"/>
    <w:rsid w:val="002C27C9"/>
    <w:rsid w:val="002C3CE2"/>
    <w:rsid w:val="002D23FB"/>
    <w:rsid w:val="002D2EAE"/>
    <w:rsid w:val="002D4640"/>
    <w:rsid w:val="002D5CAD"/>
    <w:rsid w:val="002E0632"/>
    <w:rsid w:val="002E11A0"/>
    <w:rsid w:val="002E3174"/>
    <w:rsid w:val="002E37E1"/>
    <w:rsid w:val="002E6639"/>
    <w:rsid w:val="002F0721"/>
    <w:rsid w:val="002F5832"/>
    <w:rsid w:val="00305640"/>
    <w:rsid w:val="00311C76"/>
    <w:rsid w:val="00312AF3"/>
    <w:rsid w:val="00315F02"/>
    <w:rsid w:val="003214B0"/>
    <w:rsid w:val="003221A1"/>
    <w:rsid w:val="00330817"/>
    <w:rsid w:val="00330BD2"/>
    <w:rsid w:val="003373D7"/>
    <w:rsid w:val="0033765D"/>
    <w:rsid w:val="0034098F"/>
    <w:rsid w:val="00344353"/>
    <w:rsid w:val="00354225"/>
    <w:rsid w:val="003553C4"/>
    <w:rsid w:val="00362491"/>
    <w:rsid w:val="00362973"/>
    <w:rsid w:val="00363892"/>
    <w:rsid w:val="00367812"/>
    <w:rsid w:val="00371385"/>
    <w:rsid w:val="003745E1"/>
    <w:rsid w:val="00383B42"/>
    <w:rsid w:val="00386C31"/>
    <w:rsid w:val="00395841"/>
    <w:rsid w:val="00395876"/>
    <w:rsid w:val="003958C6"/>
    <w:rsid w:val="00395973"/>
    <w:rsid w:val="0039629D"/>
    <w:rsid w:val="003A1E57"/>
    <w:rsid w:val="003A4415"/>
    <w:rsid w:val="003B1FF3"/>
    <w:rsid w:val="003B2202"/>
    <w:rsid w:val="003C43D6"/>
    <w:rsid w:val="003C5FD6"/>
    <w:rsid w:val="003D16C5"/>
    <w:rsid w:val="003E6037"/>
    <w:rsid w:val="003E6A8D"/>
    <w:rsid w:val="003E6DA6"/>
    <w:rsid w:val="003F43DB"/>
    <w:rsid w:val="003F50FC"/>
    <w:rsid w:val="003F74B0"/>
    <w:rsid w:val="0040186D"/>
    <w:rsid w:val="004026F4"/>
    <w:rsid w:val="00421270"/>
    <w:rsid w:val="00427C6A"/>
    <w:rsid w:val="00435BDA"/>
    <w:rsid w:val="00437C62"/>
    <w:rsid w:val="00440A5A"/>
    <w:rsid w:val="0044152C"/>
    <w:rsid w:val="00442DC6"/>
    <w:rsid w:val="00443451"/>
    <w:rsid w:val="00444157"/>
    <w:rsid w:val="00447D76"/>
    <w:rsid w:val="0045029E"/>
    <w:rsid w:val="00450665"/>
    <w:rsid w:val="00450E17"/>
    <w:rsid w:val="00454B4C"/>
    <w:rsid w:val="0045571B"/>
    <w:rsid w:val="00456194"/>
    <w:rsid w:val="00463782"/>
    <w:rsid w:val="00463C52"/>
    <w:rsid w:val="004641E7"/>
    <w:rsid w:val="004654CC"/>
    <w:rsid w:val="00466594"/>
    <w:rsid w:val="004738F8"/>
    <w:rsid w:val="004764FE"/>
    <w:rsid w:val="00476D5B"/>
    <w:rsid w:val="00492FBB"/>
    <w:rsid w:val="004947D3"/>
    <w:rsid w:val="004A37FE"/>
    <w:rsid w:val="004B4D9F"/>
    <w:rsid w:val="004C6529"/>
    <w:rsid w:val="004D0FFF"/>
    <w:rsid w:val="004D1DA5"/>
    <w:rsid w:val="004D4072"/>
    <w:rsid w:val="004D42E7"/>
    <w:rsid w:val="004D519F"/>
    <w:rsid w:val="004D5C44"/>
    <w:rsid w:val="004D6C58"/>
    <w:rsid w:val="004E3BDD"/>
    <w:rsid w:val="004E583A"/>
    <w:rsid w:val="004E6884"/>
    <w:rsid w:val="004E7844"/>
    <w:rsid w:val="004F0418"/>
    <w:rsid w:val="004F5B92"/>
    <w:rsid w:val="004F733D"/>
    <w:rsid w:val="005027B3"/>
    <w:rsid w:val="00512D73"/>
    <w:rsid w:val="00513BC0"/>
    <w:rsid w:val="0051627F"/>
    <w:rsid w:val="00520A9F"/>
    <w:rsid w:val="00523786"/>
    <w:rsid w:val="00530010"/>
    <w:rsid w:val="00530F47"/>
    <w:rsid w:val="00531761"/>
    <w:rsid w:val="00533515"/>
    <w:rsid w:val="005400E8"/>
    <w:rsid w:val="00542BAC"/>
    <w:rsid w:val="00546ADC"/>
    <w:rsid w:val="00557190"/>
    <w:rsid w:val="00557269"/>
    <w:rsid w:val="005615FC"/>
    <w:rsid w:val="005648BE"/>
    <w:rsid w:val="00567979"/>
    <w:rsid w:val="00570376"/>
    <w:rsid w:val="0057297A"/>
    <w:rsid w:val="00575206"/>
    <w:rsid w:val="00575B64"/>
    <w:rsid w:val="00577702"/>
    <w:rsid w:val="00580EEE"/>
    <w:rsid w:val="0058313A"/>
    <w:rsid w:val="005837E5"/>
    <w:rsid w:val="00586314"/>
    <w:rsid w:val="005872F0"/>
    <w:rsid w:val="005906AE"/>
    <w:rsid w:val="00592F6C"/>
    <w:rsid w:val="005934A6"/>
    <w:rsid w:val="00596A39"/>
    <w:rsid w:val="00596FAA"/>
    <w:rsid w:val="005A1755"/>
    <w:rsid w:val="005A2A10"/>
    <w:rsid w:val="005A38A7"/>
    <w:rsid w:val="005B5956"/>
    <w:rsid w:val="005B7D51"/>
    <w:rsid w:val="005C1D62"/>
    <w:rsid w:val="005C3290"/>
    <w:rsid w:val="005C4D1A"/>
    <w:rsid w:val="005C5F8C"/>
    <w:rsid w:val="005C6804"/>
    <w:rsid w:val="005D2ECA"/>
    <w:rsid w:val="005E00D4"/>
    <w:rsid w:val="005E0740"/>
    <w:rsid w:val="005E21A4"/>
    <w:rsid w:val="005E29B4"/>
    <w:rsid w:val="005E3A8F"/>
    <w:rsid w:val="005E3F7F"/>
    <w:rsid w:val="005E3FFC"/>
    <w:rsid w:val="005E4C7A"/>
    <w:rsid w:val="005F1EF4"/>
    <w:rsid w:val="005F2012"/>
    <w:rsid w:val="005F559C"/>
    <w:rsid w:val="005F6960"/>
    <w:rsid w:val="005F763A"/>
    <w:rsid w:val="006014E3"/>
    <w:rsid w:val="00601A30"/>
    <w:rsid w:val="00603D49"/>
    <w:rsid w:val="00604184"/>
    <w:rsid w:val="00606898"/>
    <w:rsid w:val="00607CAD"/>
    <w:rsid w:val="0061112E"/>
    <w:rsid w:val="00621B77"/>
    <w:rsid w:val="006223DE"/>
    <w:rsid w:val="006244A3"/>
    <w:rsid w:val="00630CEC"/>
    <w:rsid w:val="00640A28"/>
    <w:rsid w:val="00644B08"/>
    <w:rsid w:val="006470C5"/>
    <w:rsid w:val="0064740F"/>
    <w:rsid w:val="00650817"/>
    <w:rsid w:val="00653799"/>
    <w:rsid w:val="006570D0"/>
    <w:rsid w:val="00657A6E"/>
    <w:rsid w:val="00660B66"/>
    <w:rsid w:val="00665251"/>
    <w:rsid w:val="006666A4"/>
    <w:rsid w:val="00676FD0"/>
    <w:rsid w:val="00677808"/>
    <w:rsid w:val="006805E8"/>
    <w:rsid w:val="006809D9"/>
    <w:rsid w:val="00683438"/>
    <w:rsid w:val="00683D66"/>
    <w:rsid w:val="00695648"/>
    <w:rsid w:val="006A1CD1"/>
    <w:rsid w:val="006A2F9A"/>
    <w:rsid w:val="006A3145"/>
    <w:rsid w:val="006A7509"/>
    <w:rsid w:val="006B02C4"/>
    <w:rsid w:val="006B1263"/>
    <w:rsid w:val="006B37FC"/>
    <w:rsid w:val="006B4EE2"/>
    <w:rsid w:val="006B64A5"/>
    <w:rsid w:val="006B66FA"/>
    <w:rsid w:val="006C1226"/>
    <w:rsid w:val="006C3037"/>
    <w:rsid w:val="006C424F"/>
    <w:rsid w:val="006C6BDD"/>
    <w:rsid w:val="006D01A5"/>
    <w:rsid w:val="006E1D73"/>
    <w:rsid w:val="006E4F04"/>
    <w:rsid w:val="006F6FB7"/>
    <w:rsid w:val="00700399"/>
    <w:rsid w:val="0070060D"/>
    <w:rsid w:val="00715912"/>
    <w:rsid w:val="00717F74"/>
    <w:rsid w:val="007212E4"/>
    <w:rsid w:val="00721549"/>
    <w:rsid w:val="007241A4"/>
    <w:rsid w:val="0073671A"/>
    <w:rsid w:val="007400E5"/>
    <w:rsid w:val="007506E2"/>
    <w:rsid w:val="00760477"/>
    <w:rsid w:val="007622CE"/>
    <w:rsid w:val="00762C15"/>
    <w:rsid w:val="00764B61"/>
    <w:rsid w:val="00767B7E"/>
    <w:rsid w:val="007718DC"/>
    <w:rsid w:val="0077588C"/>
    <w:rsid w:val="00777045"/>
    <w:rsid w:val="0078138F"/>
    <w:rsid w:val="007867EB"/>
    <w:rsid w:val="00787C8C"/>
    <w:rsid w:val="00797E24"/>
    <w:rsid w:val="007A1D26"/>
    <w:rsid w:val="007A2D68"/>
    <w:rsid w:val="007A335A"/>
    <w:rsid w:val="007A341D"/>
    <w:rsid w:val="007A347C"/>
    <w:rsid w:val="007A66B1"/>
    <w:rsid w:val="007B5898"/>
    <w:rsid w:val="007B725D"/>
    <w:rsid w:val="007C0C7C"/>
    <w:rsid w:val="007C33EC"/>
    <w:rsid w:val="007D0EDE"/>
    <w:rsid w:val="007D2BE8"/>
    <w:rsid w:val="007D3820"/>
    <w:rsid w:val="007D4FED"/>
    <w:rsid w:val="007D5EFB"/>
    <w:rsid w:val="007D6229"/>
    <w:rsid w:val="007D70CC"/>
    <w:rsid w:val="007E095E"/>
    <w:rsid w:val="007E1EFD"/>
    <w:rsid w:val="007E37D6"/>
    <w:rsid w:val="007E50C6"/>
    <w:rsid w:val="007E663A"/>
    <w:rsid w:val="007E67F4"/>
    <w:rsid w:val="007E717B"/>
    <w:rsid w:val="007F32D4"/>
    <w:rsid w:val="007F7E30"/>
    <w:rsid w:val="00801FD3"/>
    <w:rsid w:val="0080254E"/>
    <w:rsid w:val="008025C4"/>
    <w:rsid w:val="00807A68"/>
    <w:rsid w:val="00813236"/>
    <w:rsid w:val="00815B66"/>
    <w:rsid w:val="008237BC"/>
    <w:rsid w:val="0082407B"/>
    <w:rsid w:val="0082593A"/>
    <w:rsid w:val="00831F5A"/>
    <w:rsid w:val="00834BDC"/>
    <w:rsid w:val="00836299"/>
    <w:rsid w:val="00842A3D"/>
    <w:rsid w:val="008508A7"/>
    <w:rsid w:val="008556BF"/>
    <w:rsid w:val="008654CA"/>
    <w:rsid w:val="00867C3D"/>
    <w:rsid w:val="008727EE"/>
    <w:rsid w:val="00873246"/>
    <w:rsid w:val="00873FFA"/>
    <w:rsid w:val="00874344"/>
    <w:rsid w:val="0087454C"/>
    <w:rsid w:val="00880924"/>
    <w:rsid w:val="00883D89"/>
    <w:rsid w:val="00885997"/>
    <w:rsid w:val="008A241E"/>
    <w:rsid w:val="008A4283"/>
    <w:rsid w:val="008A725D"/>
    <w:rsid w:val="008B2174"/>
    <w:rsid w:val="008B4985"/>
    <w:rsid w:val="008B5786"/>
    <w:rsid w:val="008B6B13"/>
    <w:rsid w:val="008B6C63"/>
    <w:rsid w:val="008B6F97"/>
    <w:rsid w:val="008C3BF4"/>
    <w:rsid w:val="008C46DC"/>
    <w:rsid w:val="008C48EA"/>
    <w:rsid w:val="008C79E7"/>
    <w:rsid w:val="008C7D02"/>
    <w:rsid w:val="008D2B1D"/>
    <w:rsid w:val="008D2F84"/>
    <w:rsid w:val="008D5CB0"/>
    <w:rsid w:val="008D5D08"/>
    <w:rsid w:val="008D6EA8"/>
    <w:rsid w:val="008E2EAB"/>
    <w:rsid w:val="008E331D"/>
    <w:rsid w:val="008E339C"/>
    <w:rsid w:val="008E4CAB"/>
    <w:rsid w:val="008E506B"/>
    <w:rsid w:val="008E7BA0"/>
    <w:rsid w:val="008F20F3"/>
    <w:rsid w:val="008F505B"/>
    <w:rsid w:val="008F6D50"/>
    <w:rsid w:val="009029C4"/>
    <w:rsid w:val="00903236"/>
    <w:rsid w:val="00903D40"/>
    <w:rsid w:val="009061B5"/>
    <w:rsid w:val="009119C4"/>
    <w:rsid w:val="00924BA4"/>
    <w:rsid w:val="009254CD"/>
    <w:rsid w:val="009261F0"/>
    <w:rsid w:val="0092723B"/>
    <w:rsid w:val="0092785D"/>
    <w:rsid w:val="00934483"/>
    <w:rsid w:val="00934C4F"/>
    <w:rsid w:val="00934CFF"/>
    <w:rsid w:val="00936BFD"/>
    <w:rsid w:val="009372E8"/>
    <w:rsid w:val="00941359"/>
    <w:rsid w:val="00942F93"/>
    <w:rsid w:val="009437AA"/>
    <w:rsid w:val="00945884"/>
    <w:rsid w:val="00945FB3"/>
    <w:rsid w:val="00946440"/>
    <w:rsid w:val="009540E2"/>
    <w:rsid w:val="00957EDF"/>
    <w:rsid w:val="00960AA7"/>
    <w:rsid w:val="00970B40"/>
    <w:rsid w:val="00970EFC"/>
    <w:rsid w:val="00971067"/>
    <w:rsid w:val="00973083"/>
    <w:rsid w:val="00973681"/>
    <w:rsid w:val="009755F8"/>
    <w:rsid w:val="0097605A"/>
    <w:rsid w:val="00976564"/>
    <w:rsid w:val="00977433"/>
    <w:rsid w:val="00980B21"/>
    <w:rsid w:val="009871FC"/>
    <w:rsid w:val="0099084D"/>
    <w:rsid w:val="00991FCA"/>
    <w:rsid w:val="00991FD0"/>
    <w:rsid w:val="00992924"/>
    <w:rsid w:val="00994833"/>
    <w:rsid w:val="009A402D"/>
    <w:rsid w:val="009A443C"/>
    <w:rsid w:val="009A5D15"/>
    <w:rsid w:val="009B2C60"/>
    <w:rsid w:val="009B3208"/>
    <w:rsid w:val="009B4BE1"/>
    <w:rsid w:val="009B50B8"/>
    <w:rsid w:val="009B617A"/>
    <w:rsid w:val="009B7FF5"/>
    <w:rsid w:val="009C115F"/>
    <w:rsid w:val="009D0251"/>
    <w:rsid w:val="009D4BAB"/>
    <w:rsid w:val="009D61A1"/>
    <w:rsid w:val="009D6D8F"/>
    <w:rsid w:val="009E36DA"/>
    <w:rsid w:val="009E4F85"/>
    <w:rsid w:val="009F0ADA"/>
    <w:rsid w:val="009F4879"/>
    <w:rsid w:val="009F79D2"/>
    <w:rsid w:val="009F7A53"/>
    <w:rsid w:val="00A01A06"/>
    <w:rsid w:val="00A0236F"/>
    <w:rsid w:val="00A06D43"/>
    <w:rsid w:val="00A07D08"/>
    <w:rsid w:val="00A103F6"/>
    <w:rsid w:val="00A10BD5"/>
    <w:rsid w:val="00A12921"/>
    <w:rsid w:val="00A12B7B"/>
    <w:rsid w:val="00A14825"/>
    <w:rsid w:val="00A17B95"/>
    <w:rsid w:val="00A2013E"/>
    <w:rsid w:val="00A227F8"/>
    <w:rsid w:val="00A23D1C"/>
    <w:rsid w:val="00A24CFB"/>
    <w:rsid w:val="00A2626D"/>
    <w:rsid w:val="00A26841"/>
    <w:rsid w:val="00A302D9"/>
    <w:rsid w:val="00A33DDB"/>
    <w:rsid w:val="00A37AE5"/>
    <w:rsid w:val="00A41665"/>
    <w:rsid w:val="00A507FF"/>
    <w:rsid w:val="00A522AF"/>
    <w:rsid w:val="00A56913"/>
    <w:rsid w:val="00A624A2"/>
    <w:rsid w:val="00A62E60"/>
    <w:rsid w:val="00A63802"/>
    <w:rsid w:val="00A65019"/>
    <w:rsid w:val="00A71D1A"/>
    <w:rsid w:val="00A71D39"/>
    <w:rsid w:val="00A73A10"/>
    <w:rsid w:val="00A73DBD"/>
    <w:rsid w:val="00A7627F"/>
    <w:rsid w:val="00A80143"/>
    <w:rsid w:val="00A9037F"/>
    <w:rsid w:val="00A96950"/>
    <w:rsid w:val="00A97C26"/>
    <w:rsid w:val="00AA07F3"/>
    <w:rsid w:val="00AA1394"/>
    <w:rsid w:val="00AA24D3"/>
    <w:rsid w:val="00AA3BEF"/>
    <w:rsid w:val="00AA741C"/>
    <w:rsid w:val="00AB0F52"/>
    <w:rsid w:val="00AB4256"/>
    <w:rsid w:val="00AB6567"/>
    <w:rsid w:val="00AC2CA1"/>
    <w:rsid w:val="00AC3CAD"/>
    <w:rsid w:val="00AC4CCA"/>
    <w:rsid w:val="00AC6D5D"/>
    <w:rsid w:val="00AC7756"/>
    <w:rsid w:val="00AD00AC"/>
    <w:rsid w:val="00AD0776"/>
    <w:rsid w:val="00AD1B20"/>
    <w:rsid w:val="00AD3AAC"/>
    <w:rsid w:val="00AE0571"/>
    <w:rsid w:val="00AE1DC8"/>
    <w:rsid w:val="00AE65C0"/>
    <w:rsid w:val="00AF33AB"/>
    <w:rsid w:val="00AF6751"/>
    <w:rsid w:val="00B01F24"/>
    <w:rsid w:val="00B024AC"/>
    <w:rsid w:val="00B1034B"/>
    <w:rsid w:val="00B10A5A"/>
    <w:rsid w:val="00B11E5B"/>
    <w:rsid w:val="00B11FCA"/>
    <w:rsid w:val="00B14F1F"/>
    <w:rsid w:val="00B1687C"/>
    <w:rsid w:val="00B17A9C"/>
    <w:rsid w:val="00B22FB5"/>
    <w:rsid w:val="00B27FD3"/>
    <w:rsid w:val="00B33177"/>
    <w:rsid w:val="00B4166B"/>
    <w:rsid w:val="00B41D7C"/>
    <w:rsid w:val="00B429CC"/>
    <w:rsid w:val="00B44A0E"/>
    <w:rsid w:val="00B450CB"/>
    <w:rsid w:val="00B6097C"/>
    <w:rsid w:val="00B610E5"/>
    <w:rsid w:val="00B637F9"/>
    <w:rsid w:val="00B646A7"/>
    <w:rsid w:val="00B6487A"/>
    <w:rsid w:val="00B6570F"/>
    <w:rsid w:val="00B72189"/>
    <w:rsid w:val="00B738EA"/>
    <w:rsid w:val="00B76368"/>
    <w:rsid w:val="00B77BAC"/>
    <w:rsid w:val="00B819B6"/>
    <w:rsid w:val="00B8339B"/>
    <w:rsid w:val="00B8627E"/>
    <w:rsid w:val="00B91170"/>
    <w:rsid w:val="00B96553"/>
    <w:rsid w:val="00BA4910"/>
    <w:rsid w:val="00BA5CE6"/>
    <w:rsid w:val="00BA6186"/>
    <w:rsid w:val="00BA65DD"/>
    <w:rsid w:val="00BB0CE4"/>
    <w:rsid w:val="00BB11AB"/>
    <w:rsid w:val="00BB1B09"/>
    <w:rsid w:val="00BC09BD"/>
    <w:rsid w:val="00BC7F78"/>
    <w:rsid w:val="00BD3603"/>
    <w:rsid w:val="00BD4118"/>
    <w:rsid w:val="00BE690C"/>
    <w:rsid w:val="00BF4A68"/>
    <w:rsid w:val="00BF53BB"/>
    <w:rsid w:val="00BF6583"/>
    <w:rsid w:val="00BF7BCD"/>
    <w:rsid w:val="00C00754"/>
    <w:rsid w:val="00C11F30"/>
    <w:rsid w:val="00C255A7"/>
    <w:rsid w:val="00C2584E"/>
    <w:rsid w:val="00C266E3"/>
    <w:rsid w:val="00C33756"/>
    <w:rsid w:val="00C34AFC"/>
    <w:rsid w:val="00C360DE"/>
    <w:rsid w:val="00C420CC"/>
    <w:rsid w:val="00C43DDF"/>
    <w:rsid w:val="00C47B68"/>
    <w:rsid w:val="00C50EF4"/>
    <w:rsid w:val="00C51453"/>
    <w:rsid w:val="00C515F4"/>
    <w:rsid w:val="00C527AD"/>
    <w:rsid w:val="00C56B24"/>
    <w:rsid w:val="00C61341"/>
    <w:rsid w:val="00C617C4"/>
    <w:rsid w:val="00C64591"/>
    <w:rsid w:val="00C64CEA"/>
    <w:rsid w:val="00C65957"/>
    <w:rsid w:val="00C65C2C"/>
    <w:rsid w:val="00C67964"/>
    <w:rsid w:val="00C7186F"/>
    <w:rsid w:val="00C7206B"/>
    <w:rsid w:val="00C763C7"/>
    <w:rsid w:val="00C823D1"/>
    <w:rsid w:val="00C920EB"/>
    <w:rsid w:val="00C94CD3"/>
    <w:rsid w:val="00C96E53"/>
    <w:rsid w:val="00CA2A2A"/>
    <w:rsid w:val="00CB04AC"/>
    <w:rsid w:val="00CB22F1"/>
    <w:rsid w:val="00CB3A3F"/>
    <w:rsid w:val="00CB5968"/>
    <w:rsid w:val="00CC225C"/>
    <w:rsid w:val="00CC3563"/>
    <w:rsid w:val="00CC4B60"/>
    <w:rsid w:val="00CD0ACD"/>
    <w:rsid w:val="00CD19B0"/>
    <w:rsid w:val="00CD4ABB"/>
    <w:rsid w:val="00CD7CF8"/>
    <w:rsid w:val="00CE1D0F"/>
    <w:rsid w:val="00CE3EAA"/>
    <w:rsid w:val="00CF1533"/>
    <w:rsid w:val="00CF1B5B"/>
    <w:rsid w:val="00CF2C39"/>
    <w:rsid w:val="00CF3601"/>
    <w:rsid w:val="00D01AC9"/>
    <w:rsid w:val="00D01F9D"/>
    <w:rsid w:val="00D034A9"/>
    <w:rsid w:val="00D03623"/>
    <w:rsid w:val="00D04504"/>
    <w:rsid w:val="00D04E00"/>
    <w:rsid w:val="00D0540B"/>
    <w:rsid w:val="00D0685E"/>
    <w:rsid w:val="00D06DFE"/>
    <w:rsid w:val="00D06FAC"/>
    <w:rsid w:val="00D078FB"/>
    <w:rsid w:val="00D114BD"/>
    <w:rsid w:val="00D1151C"/>
    <w:rsid w:val="00D117AC"/>
    <w:rsid w:val="00D131B2"/>
    <w:rsid w:val="00D135F8"/>
    <w:rsid w:val="00D14F89"/>
    <w:rsid w:val="00D15004"/>
    <w:rsid w:val="00D15E45"/>
    <w:rsid w:val="00D163DE"/>
    <w:rsid w:val="00D226F5"/>
    <w:rsid w:val="00D23DDB"/>
    <w:rsid w:val="00D26691"/>
    <w:rsid w:val="00D32FD6"/>
    <w:rsid w:val="00D449B0"/>
    <w:rsid w:val="00D44BCB"/>
    <w:rsid w:val="00D4633E"/>
    <w:rsid w:val="00D607F8"/>
    <w:rsid w:val="00D649AD"/>
    <w:rsid w:val="00D6519A"/>
    <w:rsid w:val="00D702D1"/>
    <w:rsid w:val="00D73742"/>
    <w:rsid w:val="00D77DD1"/>
    <w:rsid w:val="00D84672"/>
    <w:rsid w:val="00D8614D"/>
    <w:rsid w:val="00D90385"/>
    <w:rsid w:val="00D903A3"/>
    <w:rsid w:val="00DB039D"/>
    <w:rsid w:val="00DB0785"/>
    <w:rsid w:val="00DB2654"/>
    <w:rsid w:val="00DB61CE"/>
    <w:rsid w:val="00DC16DC"/>
    <w:rsid w:val="00DC20EB"/>
    <w:rsid w:val="00DC4098"/>
    <w:rsid w:val="00DD1937"/>
    <w:rsid w:val="00DD6147"/>
    <w:rsid w:val="00DE29C2"/>
    <w:rsid w:val="00DE3F3D"/>
    <w:rsid w:val="00DE68DF"/>
    <w:rsid w:val="00DF067B"/>
    <w:rsid w:val="00DF2BC6"/>
    <w:rsid w:val="00DF3496"/>
    <w:rsid w:val="00DF4B3F"/>
    <w:rsid w:val="00DF5871"/>
    <w:rsid w:val="00DF7754"/>
    <w:rsid w:val="00E00565"/>
    <w:rsid w:val="00E01747"/>
    <w:rsid w:val="00E043E7"/>
    <w:rsid w:val="00E0683F"/>
    <w:rsid w:val="00E078C3"/>
    <w:rsid w:val="00E12681"/>
    <w:rsid w:val="00E12DC8"/>
    <w:rsid w:val="00E1402E"/>
    <w:rsid w:val="00E2258F"/>
    <w:rsid w:val="00E22EEC"/>
    <w:rsid w:val="00E24F14"/>
    <w:rsid w:val="00E251C1"/>
    <w:rsid w:val="00E30C2C"/>
    <w:rsid w:val="00E32DAB"/>
    <w:rsid w:val="00E34033"/>
    <w:rsid w:val="00E350C0"/>
    <w:rsid w:val="00E355D5"/>
    <w:rsid w:val="00E3718E"/>
    <w:rsid w:val="00E418A5"/>
    <w:rsid w:val="00E42C31"/>
    <w:rsid w:val="00E442B2"/>
    <w:rsid w:val="00E4776D"/>
    <w:rsid w:val="00E50F96"/>
    <w:rsid w:val="00E52A59"/>
    <w:rsid w:val="00E5457C"/>
    <w:rsid w:val="00E57207"/>
    <w:rsid w:val="00E608DD"/>
    <w:rsid w:val="00E63D63"/>
    <w:rsid w:val="00E6414A"/>
    <w:rsid w:val="00E64192"/>
    <w:rsid w:val="00E646D0"/>
    <w:rsid w:val="00E6701B"/>
    <w:rsid w:val="00E67228"/>
    <w:rsid w:val="00E704D2"/>
    <w:rsid w:val="00E707D8"/>
    <w:rsid w:val="00E7520B"/>
    <w:rsid w:val="00E762B6"/>
    <w:rsid w:val="00E76B62"/>
    <w:rsid w:val="00E77209"/>
    <w:rsid w:val="00E77340"/>
    <w:rsid w:val="00E776AC"/>
    <w:rsid w:val="00E824FE"/>
    <w:rsid w:val="00E850CB"/>
    <w:rsid w:val="00E86DB2"/>
    <w:rsid w:val="00E90A12"/>
    <w:rsid w:val="00E9285D"/>
    <w:rsid w:val="00E96922"/>
    <w:rsid w:val="00EA026F"/>
    <w:rsid w:val="00EA45A1"/>
    <w:rsid w:val="00EA4AF2"/>
    <w:rsid w:val="00EA64D7"/>
    <w:rsid w:val="00EA6898"/>
    <w:rsid w:val="00EB4A06"/>
    <w:rsid w:val="00EB5A66"/>
    <w:rsid w:val="00EC702C"/>
    <w:rsid w:val="00ED6B1C"/>
    <w:rsid w:val="00EE175D"/>
    <w:rsid w:val="00EE3C46"/>
    <w:rsid w:val="00EE3CAD"/>
    <w:rsid w:val="00EE3DEB"/>
    <w:rsid w:val="00EF10D4"/>
    <w:rsid w:val="00EF2402"/>
    <w:rsid w:val="00EF2A55"/>
    <w:rsid w:val="00F009A8"/>
    <w:rsid w:val="00F03BEC"/>
    <w:rsid w:val="00F059DE"/>
    <w:rsid w:val="00F06CA2"/>
    <w:rsid w:val="00F10820"/>
    <w:rsid w:val="00F153B5"/>
    <w:rsid w:val="00F17557"/>
    <w:rsid w:val="00F17CF6"/>
    <w:rsid w:val="00F2071D"/>
    <w:rsid w:val="00F2492D"/>
    <w:rsid w:val="00F31970"/>
    <w:rsid w:val="00F33CE2"/>
    <w:rsid w:val="00F37F0D"/>
    <w:rsid w:val="00F408CF"/>
    <w:rsid w:val="00F45985"/>
    <w:rsid w:val="00F45DA9"/>
    <w:rsid w:val="00F4673D"/>
    <w:rsid w:val="00F473B2"/>
    <w:rsid w:val="00F5265B"/>
    <w:rsid w:val="00F52866"/>
    <w:rsid w:val="00F55FA2"/>
    <w:rsid w:val="00F56A12"/>
    <w:rsid w:val="00F56D9F"/>
    <w:rsid w:val="00F67A8C"/>
    <w:rsid w:val="00F74DB2"/>
    <w:rsid w:val="00F751C4"/>
    <w:rsid w:val="00F76273"/>
    <w:rsid w:val="00F76F45"/>
    <w:rsid w:val="00F82F05"/>
    <w:rsid w:val="00F8465D"/>
    <w:rsid w:val="00F84EAC"/>
    <w:rsid w:val="00F879A5"/>
    <w:rsid w:val="00F90D2B"/>
    <w:rsid w:val="00F9303E"/>
    <w:rsid w:val="00F94A7D"/>
    <w:rsid w:val="00F96CB4"/>
    <w:rsid w:val="00F96CF1"/>
    <w:rsid w:val="00FA0160"/>
    <w:rsid w:val="00FA3654"/>
    <w:rsid w:val="00FA43B6"/>
    <w:rsid w:val="00FB0C89"/>
    <w:rsid w:val="00FB1A4C"/>
    <w:rsid w:val="00FB228E"/>
    <w:rsid w:val="00FB2EA8"/>
    <w:rsid w:val="00FB392C"/>
    <w:rsid w:val="00FB4112"/>
    <w:rsid w:val="00FB6455"/>
    <w:rsid w:val="00FC2328"/>
    <w:rsid w:val="00FC2A36"/>
    <w:rsid w:val="00FC3FF5"/>
    <w:rsid w:val="00FC5399"/>
    <w:rsid w:val="00FC588A"/>
    <w:rsid w:val="00FC6BE8"/>
    <w:rsid w:val="00FC7D2A"/>
    <w:rsid w:val="00FD1FD0"/>
    <w:rsid w:val="00FD25DE"/>
    <w:rsid w:val="00FD44BB"/>
    <w:rsid w:val="00FD4D6F"/>
    <w:rsid w:val="00FD509D"/>
    <w:rsid w:val="00FD5550"/>
    <w:rsid w:val="00FD66A5"/>
    <w:rsid w:val="00FD6791"/>
    <w:rsid w:val="00FE229F"/>
    <w:rsid w:val="00FE55B7"/>
    <w:rsid w:val="00FE6CE0"/>
    <w:rsid w:val="00FF1C23"/>
    <w:rsid w:val="00FF30BA"/>
    <w:rsid w:val="00FF3C8D"/>
    <w:rsid w:val="00FF4260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236F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7E1EFD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E52A59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52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AC3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AC3CA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AC3CA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empty">
    <w:name w:val="empty"/>
    <w:basedOn w:val="a"/>
    <w:rsid w:val="00AC3CA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55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55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53C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236F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7E1EFD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E52A59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52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AC3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AC3CA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AC3CA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empty">
    <w:name w:val="empty"/>
    <w:basedOn w:val="a"/>
    <w:rsid w:val="00AC3CA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55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55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53C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B9C-1BE8-4538-A003-E24C6C0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13145</Words>
  <Characters>7492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23-10-10T14:04:00Z</cp:lastPrinted>
  <dcterms:created xsi:type="dcterms:W3CDTF">2023-10-10T14:05:00Z</dcterms:created>
  <dcterms:modified xsi:type="dcterms:W3CDTF">2023-10-12T12:06:00Z</dcterms:modified>
</cp:coreProperties>
</file>